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6226" w:tblpY="7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8"/>
      </w:tblGrid>
      <w:tr w:rsidR="000C2563" w:rsidRPr="00AA12D1" w14:paraId="43EDECAA" w14:textId="77777777" w:rsidTr="0090425B">
        <w:trPr>
          <w:trHeight w:val="1170"/>
        </w:trPr>
        <w:tc>
          <w:tcPr>
            <w:tcW w:w="4798" w:type="dxa"/>
            <w:shd w:val="clear" w:color="auto" w:fill="auto"/>
            <w:vAlign w:val="center"/>
          </w:tcPr>
          <w:p w14:paraId="25FBB225" w14:textId="344C0DDD" w:rsidR="000C2563" w:rsidRPr="004F3429" w:rsidRDefault="000C2563" w:rsidP="00050223">
            <w:pPr>
              <w:ind w:right="140"/>
              <w:jc w:val="center"/>
              <w:rPr>
                <w:rFonts w:ascii="Times New Roman" w:hAnsi="Times New Roman"/>
                <w:sz w:val="24"/>
              </w:rPr>
            </w:pPr>
            <w:r w:rsidRPr="000C2563">
              <w:rPr>
                <w:rFonts w:ascii="Times New Roman" w:hAnsi="Times New Roman"/>
                <w:sz w:val="24"/>
              </w:rPr>
              <w:t xml:space="preserve">Mersin Büyükşehir Belediye Meclisi’nin </w:t>
            </w:r>
            <w:r w:rsidR="009C639D">
              <w:rPr>
                <w:rFonts w:ascii="Times New Roman" w:hAnsi="Times New Roman"/>
                <w:b/>
                <w:sz w:val="24"/>
              </w:rPr>
              <w:t>13.03</w:t>
            </w:r>
            <w:r w:rsidRPr="000C2563">
              <w:rPr>
                <w:rFonts w:ascii="Times New Roman" w:hAnsi="Times New Roman"/>
                <w:b/>
                <w:sz w:val="24"/>
              </w:rPr>
              <w:t xml:space="preserve">.2026 </w:t>
            </w:r>
            <w:r w:rsidRPr="000C2563">
              <w:rPr>
                <w:rFonts w:ascii="Times New Roman" w:hAnsi="Times New Roman"/>
                <w:sz w:val="24"/>
              </w:rPr>
              <w:t xml:space="preserve">tarih ve </w:t>
            </w:r>
            <w:r w:rsidR="00F70FBA">
              <w:rPr>
                <w:rFonts w:ascii="Times New Roman" w:hAnsi="Times New Roman"/>
                <w:b/>
                <w:sz w:val="24"/>
              </w:rPr>
              <w:t>198</w:t>
            </w:r>
            <w:r w:rsidRPr="000C256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C2563">
              <w:rPr>
                <w:rFonts w:ascii="Times New Roman" w:hAnsi="Times New Roman"/>
                <w:sz w:val="24"/>
              </w:rPr>
              <w:t xml:space="preserve">sayılı kararı ile onaylanan </w:t>
            </w:r>
            <w:bookmarkStart w:id="0" w:name="_GoBack"/>
            <w:bookmarkEnd w:id="0"/>
            <w:r w:rsidR="00050223" w:rsidRPr="00050223">
              <w:rPr>
                <w:rFonts w:ascii="Times New Roman" w:hAnsi="Times New Roman"/>
                <w:b/>
                <w:sz w:val="24"/>
              </w:rPr>
              <w:t>NİP-331128101</w:t>
            </w:r>
            <w:r w:rsidRPr="000C256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C2563">
              <w:rPr>
                <w:rFonts w:ascii="Times New Roman" w:hAnsi="Times New Roman"/>
                <w:sz w:val="24"/>
              </w:rPr>
              <w:t>Plan İşlem Numaralı (PİN) planın ekidir.</w:t>
            </w:r>
          </w:p>
        </w:tc>
      </w:tr>
    </w:tbl>
    <w:p w14:paraId="54026658" w14:textId="1E0F2D07" w:rsidR="00387C03" w:rsidRPr="002824A2" w:rsidRDefault="00387C03" w:rsidP="0002250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A16DCBD" w14:textId="20A77A0F" w:rsidR="00022506" w:rsidRPr="002824A2" w:rsidRDefault="00022506" w:rsidP="0002250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E4FEF08" w14:textId="357A5CA0" w:rsidR="001E4DB4" w:rsidRPr="002824A2" w:rsidRDefault="001E4DB4" w:rsidP="001E4DB4">
      <w:pPr>
        <w:spacing w:after="120" w:line="240" w:lineRule="atLeast"/>
        <w:rPr>
          <w:rFonts w:ascii="Times New Roman" w:hAnsi="Times New Roman"/>
          <w:b/>
          <w:bCs/>
          <w:iCs/>
          <w:sz w:val="28"/>
          <w:szCs w:val="28"/>
        </w:rPr>
      </w:pPr>
    </w:p>
    <w:p w14:paraId="06F1C89A" w14:textId="0787BF8B" w:rsidR="001E4DB4" w:rsidRPr="002824A2" w:rsidRDefault="00345A5C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D1331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17634DCC" wp14:editId="7DCBFEE6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355850" cy="161988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BB_YENI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30CD6" w14:textId="77777777" w:rsidR="001E4DB4" w:rsidRPr="002824A2" w:rsidRDefault="001E4DB4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3A19B949" w14:textId="77777777" w:rsidR="0063750A" w:rsidRPr="002824A2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75FF1865" w14:textId="77777777" w:rsidR="0063750A" w:rsidRPr="002824A2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51E1EDD8" w14:textId="77777777" w:rsidR="0063750A" w:rsidRPr="002824A2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38B22A57" w14:textId="77777777" w:rsidR="0063750A" w:rsidRPr="002824A2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3DCA8122" w14:textId="77777777" w:rsidR="0063750A" w:rsidRPr="002824A2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236C2336" w14:textId="77777777" w:rsidR="0063750A" w:rsidRPr="004A748C" w:rsidRDefault="0063750A" w:rsidP="00850EA9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2"/>
          <w:szCs w:val="36"/>
        </w:rPr>
      </w:pPr>
    </w:p>
    <w:p w14:paraId="02A75A18" w14:textId="77777777" w:rsidR="00C3763E" w:rsidRDefault="00C3763E" w:rsidP="00A1323F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2"/>
        </w:rPr>
      </w:pPr>
      <w:r>
        <w:rPr>
          <w:rFonts w:ascii="Times New Roman" w:hAnsi="Times New Roman"/>
          <w:b/>
          <w:bCs/>
          <w:iCs/>
          <w:sz w:val="36"/>
          <w:szCs w:val="32"/>
        </w:rPr>
        <w:t>AKDENİZ KENT MERKEZİ 1. ETAP 4. KISIM</w:t>
      </w:r>
    </w:p>
    <w:p w14:paraId="75E5EF6C" w14:textId="3C3247A3" w:rsidR="00345A5C" w:rsidRPr="000739C2" w:rsidRDefault="004A748C" w:rsidP="00A1323F">
      <w:pPr>
        <w:spacing w:after="120" w:line="240" w:lineRule="atLeast"/>
        <w:jc w:val="center"/>
        <w:rPr>
          <w:rFonts w:ascii="Times New Roman" w:hAnsi="Times New Roman"/>
          <w:b/>
          <w:bCs/>
          <w:iCs/>
          <w:sz w:val="36"/>
          <w:szCs w:val="32"/>
        </w:rPr>
      </w:pPr>
      <w:r w:rsidRPr="000739C2">
        <w:rPr>
          <w:rFonts w:ascii="Times New Roman" w:hAnsi="Times New Roman"/>
          <w:b/>
          <w:bCs/>
          <w:iCs/>
          <w:sz w:val="36"/>
          <w:szCs w:val="32"/>
        </w:rPr>
        <w:t>NAZIM İMAR PLANI DEĞİŞİKLİĞİ</w:t>
      </w:r>
    </w:p>
    <w:p w14:paraId="1DD67013" w14:textId="77777777" w:rsidR="00B2754A" w:rsidRPr="000739C2" w:rsidRDefault="00B2754A" w:rsidP="00A1323F">
      <w:pPr>
        <w:spacing w:after="120" w:line="240" w:lineRule="atLeast"/>
        <w:jc w:val="center"/>
        <w:rPr>
          <w:rFonts w:ascii="Times New Roman" w:hAnsi="Times New Roman"/>
          <w:bCs/>
          <w:iCs/>
          <w:sz w:val="36"/>
          <w:szCs w:val="32"/>
        </w:rPr>
      </w:pPr>
    </w:p>
    <w:p w14:paraId="48ADB09C" w14:textId="17F72734" w:rsidR="00703F0B" w:rsidRPr="00B2754A" w:rsidRDefault="00606C10" w:rsidP="00A1323F">
      <w:pPr>
        <w:spacing w:after="120"/>
        <w:jc w:val="center"/>
        <w:rPr>
          <w:rFonts w:ascii="Times New Roman" w:hAnsi="Times New Roman"/>
          <w:b/>
          <w:sz w:val="28"/>
          <w:szCs w:val="36"/>
        </w:rPr>
      </w:pPr>
      <w:r w:rsidRPr="00B2754A">
        <w:rPr>
          <w:rFonts w:ascii="Times New Roman" w:hAnsi="Times New Roman"/>
          <w:b/>
          <w:sz w:val="28"/>
          <w:szCs w:val="36"/>
        </w:rPr>
        <w:t xml:space="preserve">PLAN </w:t>
      </w:r>
      <w:r w:rsidR="00022506" w:rsidRPr="00B2754A">
        <w:rPr>
          <w:rFonts w:ascii="Times New Roman" w:hAnsi="Times New Roman"/>
          <w:b/>
          <w:sz w:val="28"/>
          <w:szCs w:val="36"/>
        </w:rPr>
        <w:t>AÇIKLAMA RAPORU</w:t>
      </w:r>
      <w:r w:rsidRPr="00B2754A">
        <w:rPr>
          <w:rFonts w:ascii="Times New Roman" w:hAnsi="Times New Roman"/>
          <w:b/>
          <w:sz w:val="28"/>
          <w:szCs w:val="36"/>
        </w:rPr>
        <w:t xml:space="preserve"> VE PLAN HÜKÜMLERİ</w:t>
      </w:r>
    </w:p>
    <w:p w14:paraId="55DEBA80" w14:textId="6966F167" w:rsidR="00E152FC" w:rsidRDefault="00E152FC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7792"/>
      </w:tblGrid>
      <w:tr w:rsidR="00AC58F0" w:rsidRPr="00E63EB2" w14:paraId="22DDC79C" w14:textId="77777777" w:rsidTr="000F4EA3">
        <w:tc>
          <w:tcPr>
            <w:tcW w:w="7792" w:type="dxa"/>
          </w:tcPr>
          <w:p w14:paraId="659BBE3B" w14:textId="745FB82F" w:rsidR="00AC58F0" w:rsidRPr="00E63EB2" w:rsidRDefault="006B2113" w:rsidP="00233BA0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kdeniz</w:t>
            </w:r>
            <w:r w:rsidR="00AC58F0" w:rsidRPr="00E63E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Belediye Meclisi’nin </w:t>
            </w:r>
            <w:r w:rsidR="00233BA0">
              <w:rPr>
                <w:rFonts w:ascii="Times New Roman" w:hAnsi="Times New Roman"/>
                <w:bCs/>
                <w:iCs/>
                <w:sz w:val="24"/>
                <w:szCs w:val="24"/>
              </w:rPr>
              <w:t>02.06</w:t>
            </w:r>
            <w:r w:rsidR="00387D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2025 </w:t>
            </w:r>
            <w:r w:rsidR="00AC58F0" w:rsidRPr="00E63E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arih ve </w:t>
            </w:r>
            <w:r w:rsidR="00233B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0 </w:t>
            </w:r>
            <w:r w:rsidR="00AC58F0" w:rsidRPr="00E63E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sayılı kararı ile kabul edilen </w:t>
            </w:r>
            <w:r w:rsidR="00233B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e Mersin Büyükşehir Belediye Meclisi’nin 13.10.2025 tarih ve 728 sayılı kararı ile onaylanan </w:t>
            </w:r>
            <w:r w:rsidR="00AC58F0" w:rsidRPr="00E63EB2">
              <w:rPr>
                <w:rFonts w:ascii="Times New Roman" w:hAnsi="Times New Roman"/>
                <w:sz w:val="24"/>
                <w:szCs w:val="24"/>
              </w:rPr>
              <w:t>“</w:t>
            </w:r>
            <w:r w:rsidR="00233BA0">
              <w:rPr>
                <w:rFonts w:ascii="Times New Roman" w:hAnsi="Times New Roman"/>
                <w:sz w:val="24"/>
                <w:szCs w:val="24"/>
              </w:rPr>
              <w:t xml:space="preserve">Akdeniz Kent Merkezi 1. Etap 4. Kısım </w:t>
            </w:r>
            <w:r w:rsidR="00AC58F0" w:rsidRPr="00E63EB2">
              <w:rPr>
                <w:rFonts w:ascii="Times New Roman" w:hAnsi="Times New Roman"/>
                <w:sz w:val="24"/>
                <w:szCs w:val="24"/>
              </w:rPr>
              <w:t xml:space="preserve">1/1000 Ölçekli </w:t>
            </w:r>
            <w:r w:rsidR="00233BA0">
              <w:rPr>
                <w:rFonts w:ascii="Times New Roman" w:hAnsi="Times New Roman"/>
                <w:sz w:val="24"/>
                <w:szCs w:val="24"/>
              </w:rPr>
              <w:t xml:space="preserve">Revizyon Uygulama İmar Planı” nın 1. İTİRAZ DEĞERLENDİRMESİNE </w:t>
            </w:r>
            <w:r w:rsidR="00AC58F0" w:rsidRPr="00E63E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stinaden hazırlanmış olan </w:t>
            </w:r>
            <w:bookmarkStart w:id="1" w:name="_Hlk94087575"/>
            <w:r w:rsidR="00AC58F0" w:rsidRPr="00E63E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/5000 ÖLÇEKLİ NAZIM İMAR PLANI </w:t>
            </w:r>
            <w:bookmarkEnd w:id="1"/>
            <w:proofErr w:type="spellStart"/>
            <w:r w:rsidR="00D12F63">
              <w:rPr>
                <w:rFonts w:ascii="Times New Roman" w:hAnsi="Times New Roman"/>
                <w:bCs/>
                <w:iCs/>
                <w:sz w:val="24"/>
                <w:szCs w:val="24"/>
              </w:rPr>
              <w:t>DEĞİŞİKLİĞİ’dir</w:t>
            </w:r>
            <w:proofErr w:type="spellEnd"/>
            <w:r w:rsidR="00D12F6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</w:p>
        </w:tc>
      </w:tr>
    </w:tbl>
    <w:p w14:paraId="2D47E9F7" w14:textId="3AE771A3" w:rsidR="00680EFA" w:rsidRDefault="00680EFA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A5DEF72" w14:textId="77777777" w:rsidR="00B2754A" w:rsidRPr="002824A2" w:rsidRDefault="00B2754A" w:rsidP="00850EA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2E20F2DE" w14:textId="530DDD16" w:rsidR="00680EFA" w:rsidRDefault="00680EFA" w:rsidP="000C7651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0ABFD8E2" w14:textId="77777777" w:rsidR="000C7651" w:rsidRDefault="000C7651" w:rsidP="00345A5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C3E0AEC" w14:textId="5200AE23" w:rsidR="00B2754A" w:rsidRDefault="00B2754A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25610F" w14:textId="58096F50" w:rsidR="000F4EA3" w:rsidRDefault="000F4EA3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003B6E" w14:textId="23BD48A0" w:rsidR="000F4EA3" w:rsidRDefault="000F4EA3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F97D48E" w14:textId="6EC2086D" w:rsidR="004F62D4" w:rsidRDefault="004F62D4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4CA2A52" w14:textId="7AC654D7" w:rsidR="004F62D4" w:rsidRDefault="004F62D4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B1C022" w14:textId="2F248DED" w:rsidR="004F62D4" w:rsidRDefault="004F62D4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659211" w14:textId="5BA16F44" w:rsidR="004F62D4" w:rsidRDefault="004F62D4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365C6B" w14:textId="77777777" w:rsidR="004F62D4" w:rsidRDefault="004F62D4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9AC8A9" w14:textId="77777777" w:rsidR="000F4EA3" w:rsidRDefault="000F4EA3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8DB1BC" w14:textId="38A017E7" w:rsidR="002F53DD" w:rsidRDefault="00242D23" w:rsidP="00CA3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6</w:t>
      </w:r>
    </w:p>
    <w:p w14:paraId="6B194703" w14:textId="1CBB69FA" w:rsidR="007F2786" w:rsidRPr="00C37EDB" w:rsidRDefault="007F2786" w:rsidP="007B2C4B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37EDB">
        <w:rPr>
          <w:rFonts w:ascii="Times New Roman" w:hAnsi="Times New Roman"/>
          <w:b/>
          <w:bCs/>
          <w:sz w:val="24"/>
          <w:szCs w:val="24"/>
        </w:rPr>
        <w:lastRenderedPageBreak/>
        <w:t xml:space="preserve">AMAÇ </w:t>
      </w:r>
      <w:r w:rsidR="00BA1044" w:rsidRPr="00C37EDB">
        <w:rPr>
          <w:rFonts w:ascii="Times New Roman" w:hAnsi="Times New Roman"/>
          <w:b/>
          <w:bCs/>
          <w:sz w:val="24"/>
          <w:szCs w:val="24"/>
        </w:rPr>
        <w:t>VE KAPSAM</w:t>
      </w:r>
    </w:p>
    <w:p w14:paraId="2B6EE956" w14:textId="51FB0124" w:rsidR="00BA7D16" w:rsidRDefault="00BA7D16" w:rsidP="00BB57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D16">
        <w:rPr>
          <w:rFonts w:ascii="Times New Roman" w:hAnsi="Times New Roman"/>
          <w:sz w:val="24"/>
          <w:szCs w:val="24"/>
        </w:rPr>
        <w:t>Mersin Büyükşehir Belediye Meclisi’nin 31.07.2018 tarih ve 560 sayılı kararı ile onaylanan “Akdeniz-Toroslar-Yenişehir ve Mezitli İlçeleri 1/5000 ölçekli İlave</w:t>
      </w:r>
      <w:r w:rsidR="009D33BD">
        <w:rPr>
          <w:rFonts w:ascii="Times New Roman" w:hAnsi="Times New Roman"/>
          <w:sz w:val="24"/>
          <w:szCs w:val="24"/>
        </w:rPr>
        <w:t xml:space="preserve"> ve Revizyon Nazım İmar Planı, askı ilan ve itiraz değerlendirme süreçleri sonrasında </w:t>
      </w:r>
      <w:r w:rsidRPr="00BA7D16">
        <w:rPr>
          <w:rFonts w:ascii="Times New Roman" w:hAnsi="Times New Roman"/>
          <w:sz w:val="24"/>
          <w:szCs w:val="24"/>
        </w:rPr>
        <w:t xml:space="preserve">14.12.2018 </w:t>
      </w:r>
      <w:r w:rsidR="009D33BD">
        <w:rPr>
          <w:rFonts w:ascii="Times New Roman" w:hAnsi="Times New Roman"/>
          <w:sz w:val="24"/>
          <w:szCs w:val="24"/>
        </w:rPr>
        <w:t>tarihinde kesinleşmiştir.</w:t>
      </w:r>
    </w:p>
    <w:p w14:paraId="1521F8E1" w14:textId="67CFD464" w:rsidR="00BA7D16" w:rsidRDefault="009D33BD" w:rsidP="00BB57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deniz İlçesi, Yeni, </w:t>
      </w:r>
      <w:proofErr w:type="spellStart"/>
      <w:r>
        <w:rPr>
          <w:rFonts w:ascii="Times New Roman" w:hAnsi="Times New Roman"/>
          <w:sz w:val="24"/>
          <w:szCs w:val="24"/>
        </w:rPr>
        <w:t>Üçocak</w:t>
      </w:r>
      <w:proofErr w:type="spellEnd"/>
      <w:r>
        <w:rPr>
          <w:rFonts w:ascii="Times New Roman" w:hAnsi="Times New Roman"/>
          <w:sz w:val="24"/>
          <w:szCs w:val="24"/>
        </w:rPr>
        <w:t xml:space="preserve">, Siteler, Müfide İlhan </w:t>
      </w:r>
      <w:proofErr w:type="spellStart"/>
      <w:r>
        <w:rPr>
          <w:rFonts w:ascii="Times New Roman" w:hAnsi="Times New Roman"/>
          <w:sz w:val="24"/>
          <w:szCs w:val="24"/>
        </w:rPr>
        <w:t>Mahalelleri</w:t>
      </w:r>
      <w:proofErr w:type="spellEnd"/>
      <w:r>
        <w:rPr>
          <w:rFonts w:ascii="Times New Roman" w:hAnsi="Times New Roman"/>
          <w:sz w:val="24"/>
          <w:szCs w:val="24"/>
        </w:rPr>
        <w:t xml:space="preserve"> kapsamında bölgede, Tren Garı (Çakmak Caddesi) ile Hal Kavşağı (Turgut Özel Bulvarı) arasında kalan bölgede Mersin Kent Merkezi Doğu Girişi (Liman Arka Bölgesi) 1/5000 Ölçekli İlave ve Revizyon Nazım İmar Planı (I. Bölge), Mersin Büyükşehir Belediye Meclisi’nin </w:t>
      </w:r>
      <w:r w:rsidR="009B790A">
        <w:rPr>
          <w:rFonts w:ascii="Times New Roman" w:hAnsi="Times New Roman"/>
          <w:sz w:val="24"/>
          <w:szCs w:val="24"/>
        </w:rPr>
        <w:t>08.10.2024 tarih ve 539 sayılı kararı ile onaylanmış, askı ilan ve itiraz değerlendirme süreçleri sonrasında 13.01.2025 tarihinde kesinleşmiştir.</w:t>
      </w:r>
    </w:p>
    <w:p w14:paraId="2B13DCDE" w14:textId="156A7C33" w:rsidR="00FD7D69" w:rsidRPr="00FD7D69" w:rsidRDefault="00FD7D69" w:rsidP="00FD7D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deniz Belediye Meclisi’nin </w:t>
      </w:r>
      <w:r w:rsidRPr="00FD7D69">
        <w:rPr>
          <w:rFonts w:ascii="Times New Roman" w:hAnsi="Times New Roman"/>
          <w:sz w:val="24"/>
          <w:szCs w:val="24"/>
        </w:rPr>
        <w:t xml:space="preserve">02.06.2025 tarih ve 100 sayılı kararı ile kabul edilen, </w:t>
      </w:r>
      <w:r>
        <w:rPr>
          <w:rFonts w:ascii="Times New Roman" w:hAnsi="Times New Roman"/>
          <w:sz w:val="24"/>
          <w:szCs w:val="24"/>
        </w:rPr>
        <w:t>“</w:t>
      </w:r>
      <w:r w:rsidRPr="00FD7D69">
        <w:rPr>
          <w:rFonts w:ascii="Times New Roman" w:hAnsi="Times New Roman"/>
          <w:sz w:val="24"/>
          <w:szCs w:val="24"/>
        </w:rPr>
        <w:t>Akdeniz Kent Merkezi 1. Etap 4. Kısım 1/1000 Ölçekli Revizyon Uygulama İmar Planı</w:t>
      </w:r>
      <w:r>
        <w:rPr>
          <w:rFonts w:ascii="Times New Roman" w:hAnsi="Times New Roman"/>
          <w:sz w:val="24"/>
          <w:szCs w:val="24"/>
        </w:rPr>
        <w:t xml:space="preserve">”, Mersin Büyükşehir Belediye Meclisi’nin </w:t>
      </w:r>
      <w:r w:rsidR="00947D6E">
        <w:rPr>
          <w:rFonts w:ascii="Times New Roman" w:hAnsi="Times New Roman"/>
          <w:sz w:val="24"/>
          <w:szCs w:val="24"/>
        </w:rPr>
        <w:t xml:space="preserve">13.10.2025 tarih ve 728 sayılı kararı ile onaylanmıştır. </w:t>
      </w:r>
      <w:r w:rsidR="00240EA4">
        <w:rPr>
          <w:rFonts w:ascii="Times New Roman" w:hAnsi="Times New Roman"/>
          <w:sz w:val="24"/>
          <w:szCs w:val="24"/>
        </w:rPr>
        <w:t xml:space="preserve">Uygulama İmar Planı, </w:t>
      </w:r>
      <w:r w:rsidR="00240EA4" w:rsidRPr="00240EA4">
        <w:rPr>
          <w:rFonts w:ascii="Times New Roman" w:hAnsi="Times New Roman"/>
          <w:sz w:val="24"/>
          <w:szCs w:val="24"/>
        </w:rPr>
        <w:t xml:space="preserve">3194 sayılı İmar Kanunu'nun 8/b maddesi gereğince 16.12.2025-16.01.2026 tarihleri arasında ve bu tarihler de </w:t>
      </w:r>
      <w:proofErr w:type="gramStart"/>
      <w:r w:rsidR="00240EA4" w:rsidRPr="00240EA4">
        <w:rPr>
          <w:rFonts w:ascii="Times New Roman" w:hAnsi="Times New Roman"/>
          <w:sz w:val="24"/>
          <w:szCs w:val="24"/>
        </w:rPr>
        <w:t>dahil</w:t>
      </w:r>
      <w:proofErr w:type="gramEnd"/>
      <w:r w:rsidR="00240EA4" w:rsidRPr="00240EA4">
        <w:rPr>
          <w:rFonts w:ascii="Times New Roman" w:hAnsi="Times New Roman"/>
          <w:sz w:val="24"/>
          <w:szCs w:val="24"/>
        </w:rPr>
        <w:t xml:space="preserve"> olmak üzere 1 (bir) ay süre ile Akdeniz Belediye Başkanlığı’nca askıya çıkarılarak ilan edilmiş; askı ilan süresi içerisinde gelen itirazlar </w:t>
      </w:r>
      <w:r w:rsidR="001F0C0D">
        <w:rPr>
          <w:rFonts w:ascii="Times New Roman" w:hAnsi="Times New Roman"/>
          <w:sz w:val="24"/>
          <w:szCs w:val="24"/>
        </w:rPr>
        <w:t>Mersin Büyükşehir Belediye Meclisi’nin 13.03.2026 tarih ve 198 sayılı kararı ile değerlendirilmiştir.</w:t>
      </w:r>
    </w:p>
    <w:p w14:paraId="144448DC" w14:textId="6A498ABD" w:rsidR="00B2754A" w:rsidRDefault="001F0C0D" w:rsidP="00BB57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ılan plana gelen itirazların değerlendirilmesi </w:t>
      </w:r>
      <w:r w:rsidR="00877B0A">
        <w:rPr>
          <w:rFonts w:ascii="Times New Roman" w:hAnsi="Times New Roman"/>
          <w:sz w:val="24"/>
          <w:szCs w:val="24"/>
        </w:rPr>
        <w:t xml:space="preserve">neticesinde; yapılan düzenlemelere göre planlar arasında şekilsel uyumun sağlanması amacıyla 1/5000 Ölçekli Nazım İmar Planı kararlarında </w:t>
      </w:r>
      <w:r w:rsidR="000B2A8D">
        <w:rPr>
          <w:rFonts w:ascii="Times New Roman" w:hAnsi="Times New Roman"/>
          <w:sz w:val="24"/>
          <w:szCs w:val="24"/>
        </w:rPr>
        <w:t xml:space="preserve">şekilsel değişikliklere </w:t>
      </w:r>
      <w:r w:rsidR="00BB57D3">
        <w:rPr>
          <w:rFonts w:ascii="Times New Roman" w:hAnsi="Times New Roman"/>
          <w:sz w:val="24"/>
          <w:szCs w:val="24"/>
        </w:rPr>
        <w:t>gidilmesi gerekmiştir.</w:t>
      </w:r>
      <w:r w:rsidR="00B2754A" w:rsidRPr="00B2754A">
        <w:rPr>
          <w:rFonts w:ascii="Times New Roman" w:hAnsi="Times New Roman"/>
          <w:sz w:val="24"/>
          <w:szCs w:val="24"/>
        </w:rPr>
        <w:t xml:space="preserve"> </w:t>
      </w:r>
    </w:p>
    <w:p w14:paraId="72430408" w14:textId="77777777" w:rsidR="009C36E8" w:rsidRPr="00B2754A" w:rsidRDefault="009C36E8" w:rsidP="009C36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736CCC" w14:textId="5D8AC028" w:rsidR="007B2C4B" w:rsidRDefault="007B2C4B" w:rsidP="007B2C4B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ĞİŞİKLİK</w:t>
      </w:r>
      <w:r w:rsidRPr="00F2092B">
        <w:rPr>
          <w:rFonts w:ascii="Times New Roman" w:hAnsi="Times New Roman"/>
          <w:b/>
          <w:bCs/>
          <w:sz w:val="24"/>
          <w:szCs w:val="24"/>
        </w:rPr>
        <w:t xml:space="preserve"> KARAR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3"/>
        <w:gridCol w:w="4622"/>
      </w:tblGrid>
      <w:tr w:rsidR="00601232" w14:paraId="26EC2A22" w14:textId="77777777" w:rsidTr="00601232">
        <w:tc>
          <w:tcPr>
            <w:tcW w:w="4583" w:type="dxa"/>
          </w:tcPr>
          <w:p w14:paraId="7E9D2BBE" w14:textId="220CF342" w:rsidR="00AA1FD7" w:rsidRDefault="00AA1FD7" w:rsidP="00AA1FD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vcut Plan</w:t>
            </w:r>
          </w:p>
        </w:tc>
        <w:tc>
          <w:tcPr>
            <w:tcW w:w="4622" w:type="dxa"/>
          </w:tcPr>
          <w:p w14:paraId="6EA40F4F" w14:textId="589D5881" w:rsidR="00AA1FD7" w:rsidRDefault="00AA1FD7" w:rsidP="00AA1FD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klif Plan</w:t>
            </w:r>
          </w:p>
        </w:tc>
      </w:tr>
      <w:tr w:rsidR="00601232" w14:paraId="01672619" w14:textId="77777777" w:rsidTr="00601232">
        <w:tc>
          <w:tcPr>
            <w:tcW w:w="4583" w:type="dxa"/>
          </w:tcPr>
          <w:p w14:paraId="64003008" w14:textId="5B134FCD" w:rsidR="00601232" w:rsidRDefault="00601232" w:rsidP="00AA1FD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23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EE961A3" wp14:editId="2A536EDA">
                  <wp:extent cx="2819400" cy="2733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439" r="27434" b="3810"/>
                          <a:stretch/>
                        </pic:blipFill>
                        <pic:spPr bwMode="auto">
                          <a:xfrm>
                            <a:off x="0" y="0"/>
                            <a:ext cx="2879917" cy="279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763F9C96" w14:textId="6ABF5A90" w:rsidR="00601232" w:rsidRDefault="00601232" w:rsidP="00AA1FD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23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A023F8C" wp14:editId="534CCAA8">
                  <wp:extent cx="2845134" cy="2733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134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AB4D8" w14:textId="379D9BC0" w:rsidR="00AD6899" w:rsidRDefault="00492FEE" w:rsidP="00090E67">
      <w:pPr>
        <w:pStyle w:val="ListeParagraf"/>
        <w:numPr>
          <w:ilvl w:val="0"/>
          <w:numId w:val="17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090E67">
        <w:rPr>
          <w:rFonts w:ascii="Times New Roman" w:hAnsi="Times New Roman"/>
          <w:sz w:val="24"/>
          <w:szCs w:val="24"/>
        </w:rPr>
        <w:t>1/100</w:t>
      </w:r>
      <w:r w:rsidR="00AF74B2">
        <w:rPr>
          <w:rFonts w:ascii="Times New Roman" w:hAnsi="Times New Roman"/>
          <w:sz w:val="24"/>
          <w:szCs w:val="24"/>
        </w:rPr>
        <w:t xml:space="preserve">0 Ölçekli Uygulama İmar Planı’na </w:t>
      </w:r>
      <w:r w:rsidR="008A7B22">
        <w:rPr>
          <w:rFonts w:ascii="Times New Roman" w:hAnsi="Times New Roman"/>
          <w:sz w:val="24"/>
          <w:szCs w:val="24"/>
        </w:rPr>
        <w:t xml:space="preserve">Mersin </w:t>
      </w:r>
      <w:r w:rsidR="00AF74B2">
        <w:rPr>
          <w:rFonts w:ascii="Times New Roman" w:hAnsi="Times New Roman"/>
          <w:sz w:val="24"/>
          <w:szCs w:val="24"/>
        </w:rPr>
        <w:t>Çevre</w:t>
      </w:r>
      <w:r w:rsidR="008A7B22">
        <w:rPr>
          <w:rFonts w:ascii="Times New Roman" w:hAnsi="Times New Roman"/>
          <w:sz w:val="24"/>
          <w:szCs w:val="24"/>
        </w:rPr>
        <w:t>,</w:t>
      </w:r>
      <w:r w:rsidR="00AF74B2">
        <w:rPr>
          <w:rFonts w:ascii="Times New Roman" w:hAnsi="Times New Roman"/>
          <w:sz w:val="24"/>
          <w:szCs w:val="24"/>
        </w:rPr>
        <w:t xml:space="preserve"> Şehircilik </w:t>
      </w:r>
      <w:r w:rsidR="008A7B22">
        <w:rPr>
          <w:rFonts w:ascii="Times New Roman" w:hAnsi="Times New Roman"/>
          <w:sz w:val="24"/>
          <w:szCs w:val="24"/>
        </w:rPr>
        <w:t xml:space="preserve">ve İklim Değişikliği </w:t>
      </w:r>
      <w:r w:rsidR="00AF74B2">
        <w:rPr>
          <w:rFonts w:ascii="Times New Roman" w:hAnsi="Times New Roman"/>
          <w:sz w:val="24"/>
          <w:szCs w:val="24"/>
        </w:rPr>
        <w:t>İl Müdürlüğü,</w:t>
      </w:r>
      <w:r w:rsidR="008A7B22">
        <w:rPr>
          <w:rFonts w:ascii="Times New Roman" w:hAnsi="Times New Roman"/>
          <w:sz w:val="24"/>
          <w:szCs w:val="24"/>
        </w:rPr>
        <w:t xml:space="preserve"> Mersin İl Emniyet Müdürlüğü ve Akdeniz İlçe Tarım ve Orman Müdürlüğü’nün itirazları neticesinde, parseller Kamu Hizmet Alanı olarak planlanmıştır.</w:t>
      </w:r>
    </w:p>
    <w:p w14:paraId="346CE8D2" w14:textId="77777777" w:rsidR="00264D96" w:rsidRDefault="00264D96" w:rsidP="00264D96">
      <w:pPr>
        <w:pStyle w:val="ListeParagraf"/>
        <w:spacing w:after="0"/>
        <w:ind w:left="426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4B0F86" w14:paraId="35AD654E" w14:textId="77777777" w:rsidTr="004B0F86">
        <w:tc>
          <w:tcPr>
            <w:tcW w:w="4602" w:type="dxa"/>
          </w:tcPr>
          <w:p w14:paraId="48E93676" w14:textId="77777777" w:rsidR="00264D96" w:rsidRDefault="00264D96" w:rsidP="00051E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evcut Plan</w:t>
            </w:r>
          </w:p>
        </w:tc>
        <w:tc>
          <w:tcPr>
            <w:tcW w:w="4603" w:type="dxa"/>
          </w:tcPr>
          <w:p w14:paraId="35DB35D8" w14:textId="77777777" w:rsidR="00264D96" w:rsidRDefault="00264D96" w:rsidP="00051E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klif Plan</w:t>
            </w:r>
          </w:p>
        </w:tc>
      </w:tr>
      <w:tr w:rsidR="004B0F86" w14:paraId="1D201553" w14:textId="77777777" w:rsidTr="004B0F86">
        <w:tc>
          <w:tcPr>
            <w:tcW w:w="4602" w:type="dxa"/>
          </w:tcPr>
          <w:p w14:paraId="7590BD9F" w14:textId="4E8035CC" w:rsidR="004B0F86" w:rsidRDefault="004B0F86" w:rsidP="00051E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F86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79CA90E" wp14:editId="400E3EAD">
                  <wp:extent cx="3212368" cy="2733040"/>
                  <wp:effectExtent l="0" t="0" r="762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311" cy="275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4CC78402" w14:textId="187A3A57" w:rsidR="004B0F86" w:rsidRDefault="004B0F86" w:rsidP="00051E0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F86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41CE3C3" wp14:editId="035A869C">
                  <wp:extent cx="3213597" cy="2733040"/>
                  <wp:effectExtent l="0" t="0" r="635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001" cy="274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E6CD7" w14:textId="1EBE5184" w:rsidR="00AD6899" w:rsidRPr="00CB6741" w:rsidRDefault="00264D96" w:rsidP="0089484F">
      <w:pPr>
        <w:pStyle w:val="ListeParagraf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CB6741">
        <w:rPr>
          <w:rFonts w:ascii="Times New Roman" w:hAnsi="Times New Roman"/>
          <w:sz w:val="24"/>
          <w:szCs w:val="24"/>
        </w:rPr>
        <w:t xml:space="preserve">1/1000 Ölçekli Uygulama İmar Planı’na </w:t>
      </w:r>
      <w:r w:rsidR="00B217A1" w:rsidRPr="00CB6741">
        <w:rPr>
          <w:rFonts w:ascii="Times New Roman" w:hAnsi="Times New Roman"/>
          <w:sz w:val="24"/>
          <w:szCs w:val="24"/>
        </w:rPr>
        <w:t xml:space="preserve">2269 sayılı dilekçe ile gelen itirazın değerlendirilmesi neticesinde, </w:t>
      </w:r>
      <w:r w:rsidR="00170FFC" w:rsidRPr="00CB6741">
        <w:rPr>
          <w:rFonts w:ascii="Times New Roman" w:hAnsi="Times New Roman"/>
          <w:sz w:val="24"/>
          <w:szCs w:val="24"/>
        </w:rPr>
        <w:t xml:space="preserve">ulaşım sisteminin </w:t>
      </w:r>
      <w:r w:rsidR="00B217A1" w:rsidRPr="00CB6741">
        <w:rPr>
          <w:rFonts w:ascii="Times New Roman" w:hAnsi="Times New Roman"/>
          <w:sz w:val="24"/>
          <w:szCs w:val="24"/>
        </w:rPr>
        <w:t xml:space="preserve">yeniden düzenlenmesine karar verilmiştir. </w:t>
      </w:r>
    </w:p>
    <w:p w14:paraId="5E3560CF" w14:textId="77777777" w:rsidR="00CB6741" w:rsidRDefault="00CB6741" w:rsidP="00130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420CE8" w14:textId="77777777" w:rsidR="00D53349" w:rsidRPr="00130BE3" w:rsidRDefault="00D53349" w:rsidP="00130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2CBAD5" w14:textId="2B5813B8" w:rsidR="007B2C4B" w:rsidRPr="00B444EE" w:rsidRDefault="007B2C4B" w:rsidP="00B444EE">
      <w:pPr>
        <w:pStyle w:val="ListeParagraf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444EE">
        <w:rPr>
          <w:rFonts w:ascii="Times New Roman" w:hAnsi="Times New Roman"/>
          <w:b/>
          <w:bCs/>
          <w:sz w:val="24"/>
          <w:szCs w:val="24"/>
        </w:rPr>
        <w:t>PLAN HÜKÜMLERİ</w:t>
      </w:r>
    </w:p>
    <w:p w14:paraId="0E6C6F23" w14:textId="585A5FFC" w:rsidR="000C7651" w:rsidRPr="009D2252" w:rsidRDefault="007B2C4B" w:rsidP="007B2C4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F50ED">
        <w:rPr>
          <w:rFonts w:ascii="Times New Roman" w:hAnsi="Times New Roman"/>
          <w:sz w:val="24"/>
          <w:szCs w:val="24"/>
        </w:rPr>
        <w:t>Bu plan ve koşullarında belirtilmeyen konularda, 3194 Sayılı İmar Kanunu ve ilgili yönetmelik hükümlerine ve yürürlükte bulunan 1/5000</w:t>
      </w:r>
      <w:r>
        <w:rPr>
          <w:rFonts w:ascii="Times New Roman" w:hAnsi="Times New Roman"/>
          <w:sz w:val="24"/>
          <w:szCs w:val="24"/>
        </w:rPr>
        <w:t xml:space="preserve"> Ö</w:t>
      </w:r>
      <w:r w:rsidRPr="000F50ED">
        <w:rPr>
          <w:rFonts w:ascii="Times New Roman" w:hAnsi="Times New Roman"/>
          <w:sz w:val="24"/>
          <w:szCs w:val="24"/>
        </w:rPr>
        <w:t xml:space="preserve">lçekli Nazım İmar Planı </w:t>
      </w:r>
      <w:proofErr w:type="spellStart"/>
      <w:r w:rsidRPr="000F50ED">
        <w:rPr>
          <w:rFonts w:ascii="Times New Roman" w:hAnsi="Times New Roman"/>
          <w:sz w:val="24"/>
          <w:szCs w:val="24"/>
        </w:rPr>
        <w:t>Hükümleri’ne</w:t>
      </w:r>
      <w:proofErr w:type="spellEnd"/>
      <w:r w:rsidRPr="000F50ED">
        <w:rPr>
          <w:rFonts w:ascii="Times New Roman" w:hAnsi="Times New Roman"/>
          <w:sz w:val="24"/>
          <w:szCs w:val="24"/>
        </w:rPr>
        <w:t xml:space="preserve"> uyulacakt</w:t>
      </w:r>
      <w:r w:rsidRPr="00DA5261">
        <w:rPr>
          <w:rFonts w:ascii="Times New Roman" w:hAnsi="Times New Roman"/>
          <w:sz w:val="24"/>
          <w:szCs w:val="24"/>
        </w:rPr>
        <w:t xml:space="preserve">ır. </w:t>
      </w:r>
    </w:p>
    <w:sectPr w:rsidR="000C7651" w:rsidRPr="009D2252" w:rsidSect="00B2754A">
      <w:footerReference w:type="default" r:id="rId13"/>
      <w:pgSz w:w="11906" w:h="16838"/>
      <w:pgMar w:top="1276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EB337" w14:textId="77777777" w:rsidR="00AE5EDC" w:rsidRDefault="00AE5EDC" w:rsidP="009D014C">
      <w:pPr>
        <w:spacing w:after="0" w:line="240" w:lineRule="auto"/>
      </w:pPr>
      <w:r>
        <w:separator/>
      </w:r>
    </w:p>
  </w:endnote>
  <w:endnote w:type="continuationSeparator" w:id="0">
    <w:p w14:paraId="3038C643" w14:textId="77777777" w:rsidR="00AE5EDC" w:rsidRDefault="00AE5EDC" w:rsidP="009D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CDE4" w14:textId="16435AE7" w:rsidR="009662E7" w:rsidRDefault="009662E7">
    <w:pPr>
      <w:pStyle w:val="AltBilgi"/>
      <w:jc w:val="right"/>
    </w:pPr>
  </w:p>
  <w:p w14:paraId="4C0968D6" w14:textId="77777777" w:rsidR="009662E7" w:rsidRDefault="009662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BF8F" w14:textId="77777777" w:rsidR="00AE5EDC" w:rsidRDefault="00AE5EDC" w:rsidP="009D014C">
      <w:pPr>
        <w:spacing w:after="0" w:line="240" w:lineRule="auto"/>
      </w:pPr>
      <w:r>
        <w:separator/>
      </w:r>
    </w:p>
  </w:footnote>
  <w:footnote w:type="continuationSeparator" w:id="0">
    <w:p w14:paraId="5E8B6B59" w14:textId="77777777" w:rsidR="00AE5EDC" w:rsidRDefault="00AE5EDC" w:rsidP="009D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B"/>
    <w:multiLevelType w:val="hybridMultilevel"/>
    <w:tmpl w:val="EF60BF78"/>
    <w:lvl w:ilvl="0" w:tplc="255EE25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E37E8C"/>
    <w:multiLevelType w:val="multilevel"/>
    <w:tmpl w:val="43B4C5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50021"/>
    <w:multiLevelType w:val="hybridMultilevel"/>
    <w:tmpl w:val="23E21F8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4D93"/>
    <w:multiLevelType w:val="hybridMultilevel"/>
    <w:tmpl w:val="EF60BF78"/>
    <w:lvl w:ilvl="0" w:tplc="255EE25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114F4D"/>
    <w:multiLevelType w:val="multilevel"/>
    <w:tmpl w:val="ECBC8E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238D07BE"/>
    <w:multiLevelType w:val="hybridMultilevel"/>
    <w:tmpl w:val="6AF6E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686B"/>
    <w:multiLevelType w:val="multilevel"/>
    <w:tmpl w:val="DFA0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9367C0"/>
    <w:multiLevelType w:val="hybridMultilevel"/>
    <w:tmpl w:val="002845D4"/>
    <w:lvl w:ilvl="0" w:tplc="0A9C66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6E6681"/>
    <w:multiLevelType w:val="hybridMultilevel"/>
    <w:tmpl w:val="002845D4"/>
    <w:lvl w:ilvl="0" w:tplc="0A9C66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0447F7"/>
    <w:multiLevelType w:val="hybridMultilevel"/>
    <w:tmpl w:val="1F08BADC"/>
    <w:lvl w:ilvl="0" w:tplc="0A9C66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236674"/>
    <w:multiLevelType w:val="hybridMultilevel"/>
    <w:tmpl w:val="76F878B8"/>
    <w:lvl w:ilvl="0" w:tplc="2AC2DB9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30929"/>
    <w:multiLevelType w:val="multilevel"/>
    <w:tmpl w:val="49EC5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0980FB9"/>
    <w:multiLevelType w:val="multilevel"/>
    <w:tmpl w:val="436869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114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515F699C"/>
    <w:multiLevelType w:val="hybridMultilevel"/>
    <w:tmpl w:val="EF60BF78"/>
    <w:lvl w:ilvl="0" w:tplc="255EE25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5E16C5"/>
    <w:multiLevelType w:val="hybridMultilevel"/>
    <w:tmpl w:val="EF60BF78"/>
    <w:lvl w:ilvl="0" w:tplc="255EE25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E00A73"/>
    <w:multiLevelType w:val="hybridMultilevel"/>
    <w:tmpl w:val="37C6248A"/>
    <w:lvl w:ilvl="0" w:tplc="48E29D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  <w:i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A515E1"/>
    <w:multiLevelType w:val="hybridMultilevel"/>
    <w:tmpl w:val="EF202B8A"/>
    <w:lvl w:ilvl="0" w:tplc="0A9C6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97ACB"/>
    <w:multiLevelType w:val="hybridMultilevel"/>
    <w:tmpl w:val="22D21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95A14"/>
    <w:multiLevelType w:val="multilevel"/>
    <w:tmpl w:val="1A86D3CC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7" w:hanging="1800"/>
      </w:pPr>
      <w:rPr>
        <w:rFonts w:hint="default"/>
      </w:rPr>
    </w:lvl>
  </w:abstractNum>
  <w:abstractNum w:abstractNumId="19" w15:restartNumberingAfterBreak="0">
    <w:nsid w:val="7AC06092"/>
    <w:multiLevelType w:val="hybridMultilevel"/>
    <w:tmpl w:val="099E2B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7"/>
  </w:num>
  <w:num w:numId="5">
    <w:abstractNumId w:val="16"/>
  </w:num>
  <w:num w:numId="6">
    <w:abstractNumId w:val="6"/>
  </w:num>
  <w:num w:numId="7">
    <w:abstractNumId w:val="11"/>
  </w:num>
  <w:num w:numId="8">
    <w:abstractNumId w:val="12"/>
  </w:num>
  <w:num w:numId="9">
    <w:abstractNumId w:val="18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19"/>
  </w:num>
  <w:num w:numId="17">
    <w:abstractNumId w:val="3"/>
  </w:num>
  <w:num w:numId="18">
    <w:abstractNumId w:val="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 fill="f" fillcolor="white" strokecolor="red">
      <v:fill color="white" on="f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06"/>
    <w:rsid w:val="000025C3"/>
    <w:rsid w:val="00005018"/>
    <w:rsid w:val="00005E16"/>
    <w:rsid w:val="00007A10"/>
    <w:rsid w:val="000149ED"/>
    <w:rsid w:val="00017D43"/>
    <w:rsid w:val="00017E8F"/>
    <w:rsid w:val="00022506"/>
    <w:rsid w:val="00025391"/>
    <w:rsid w:val="00025B25"/>
    <w:rsid w:val="000265ED"/>
    <w:rsid w:val="00031953"/>
    <w:rsid w:val="00033574"/>
    <w:rsid w:val="000340C3"/>
    <w:rsid w:val="000342C0"/>
    <w:rsid w:val="00037E24"/>
    <w:rsid w:val="00043A9E"/>
    <w:rsid w:val="000442E6"/>
    <w:rsid w:val="00050223"/>
    <w:rsid w:val="0005042B"/>
    <w:rsid w:val="00052435"/>
    <w:rsid w:val="00054057"/>
    <w:rsid w:val="00055190"/>
    <w:rsid w:val="00057D06"/>
    <w:rsid w:val="00062DEC"/>
    <w:rsid w:val="00063A07"/>
    <w:rsid w:val="00065FB0"/>
    <w:rsid w:val="00067845"/>
    <w:rsid w:val="00072043"/>
    <w:rsid w:val="00073660"/>
    <w:rsid w:val="000739C2"/>
    <w:rsid w:val="00074081"/>
    <w:rsid w:val="00074140"/>
    <w:rsid w:val="000758D9"/>
    <w:rsid w:val="00077D45"/>
    <w:rsid w:val="0008287D"/>
    <w:rsid w:val="00082FAB"/>
    <w:rsid w:val="000839B9"/>
    <w:rsid w:val="000844F0"/>
    <w:rsid w:val="00084786"/>
    <w:rsid w:val="000866DF"/>
    <w:rsid w:val="00087523"/>
    <w:rsid w:val="00090428"/>
    <w:rsid w:val="00090E67"/>
    <w:rsid w:val="000955F2"/>
    <w:rsid w:val="000A1067"/>
    <w:rsid w:val="000A19B7"/>
    <w:rsid w:val="000A1E50"/>
    <w:rsid w:val="000A6733"/>
    <w:rsid w:val="000B1956"/>
    <w:rsid w:val="000B2A8D"/>
    <w:rsid w:val="000B5DA5"/>
    <w:rsid w:val="000C1430"/>
    <w:rsid w:val="000C2563"/>
    <w:rsid w:val="000C3A4C"/>
    <w:rsid w:val="000C4278"/>
    <w:rsid w:val="000C7651"/>
    <w:rsid w:val="000C7B33"/>
    <w:rsid w:val="000D043D"/>
    <w:rsid w:val="000D372B"/>
    <w:rsid w:val="000D6537"/>
    <w:rsid w:val="000D7AC9"/>
    <w:rsid w:val="000D7D8A"/>
    <w:rsid w:val="000E0DB0"/>
    <w:rsid w:val="000E2FED"/>
    <w:rsid w:val="000E61C1"/>
    <w:rsid w:val="000E68B1"/>
    <w:rsid w:val="000F2BD4"/>
    <w:rsid w:val="000F2CE2"/>
    <w:rsid w:val="000F3AEB"/>
    <w:rsid w:val="000F3EC0"/>
    <w:rsid w:val="000F4EA3"/>
    <w:rsid w:val="000F50ED"/>
    <w:rsid w:val="000F619E"/>
    <w:rsid w:val="000F76D8"/>
    <w:rsid w:val="00100906"/>
    <w:rsid w:val="00103500"/>
    <w:rsid w:val="0010727F"/>
    <w:rsid w:val="0010799E"/>
    <w:rsid w:val="0011152D"/>
    <w:rsid w:val="00112CE2"/>
    <w:rsid w:val="00113085"/>
    <w:rsid w:val="001141EC"/>
    <w:rsid w:val="00114201"/>
    <w:rsid w:val="001152F0"/>
    <w:rsid w:val="001173C3"/>
    <w:rsid w:val="001178A7"/>
    <w:rsid w:val="001218D2"/>
    <w:rsid w:val="001237A6"/>
    <w:rsid w:val="00124015"/>
    <w:rsid w:val="0012664A"/>
    <w:rsid w:val="00126B7A"/>
    <w:rsid w:val="00126E01"/>
    <w:rsid w:val="00130218"/>
    <w:rsid w:val="001305B7"/>
    <w:rsid w:val="00130BE3"/>
    <w:rsid w:val="00130E65"/>
    <w:rsid w:val="0013305B"/>
    <w:rsid w:val="00133C6B"/>
    <w:rsid w:val="0013672B"/>
    <w:rsid w:val="00137B52"/>
    <w:rsid w:val="00143DF9"/>
    <w:rsid w:val="00147385"/>
    <w:rsid w:val="00147804"/>
    <w:rsid w:val="00160389"/>
    <w:rsid w:val="00161A23"/>
    <w:rsid w:val="00161E4F"/>
    <w:rsid w:val="001627DD"/>
    <w:rsid w:val="001627FA"/>
    <w:rsid w:val="001631D3"/>
    <w:rsid w:val="00164CC7"/>
    <w:rsid w:val="00170A37"/>
    <w:rsid w:val="00170A84"/>
    <w:rsid w:val="00170FFC"/>
    <w:rsid w:val="001723F3"/>
    <w:rsid w:val="00172443"/>
    <w:rsid w:val="001729A7"/>
    <w:rsid w:val="0017590E"/>
    <w:rsid w:val="00175AFD"/>
    <w:rsid w:val="00177E4A"/>
    <w:rsid w:val="001804CA"/>
    <w:rsid w:val="00180698"/>
    <w:rsid w:val="001860FA"/>
    <w:rsid w:val="001904D1"/>
    <w:rsid w:val="00190699"/>
    <w:rsid w:val="00192384"/>
    <w:rsid w:val="0019641B"/>
    <w:rsid w:val="001A022D"/>
    <w:rsid w:val="001A16A3"/>
    <w:rsid w:val="001A3D15"/>
    <w:rsid w:val="001A40B5"/>
    <w:rsid w:val="001A4150"/>
    <w:rsid w:val="001A7C93"/>
    <w:rsid w:val="001B0654"/>
    <w:rsid w:val="001B124B"/>
    <w:rsid w:val="001B192D"/>
    <w:rsid w:val="001B1D37"/>
    <w:rsid w:val="001C0FB1"/>
    <w:rsid w:val="001C18EC"/>
    <w:rsid w:val="001C198E"/>
    <w:rsid w:val="001C245A"/>
    <w:rsid w:val="001C2C55"/>
    <w:rsid w:val="001C3256"/>
    <w:rsid w:val="001C4DD8"/>
    <w:rsid w:val="001C58F7"/>
    <w:rsid w:val="001D2F17"/>
    <w:rsid w:val="001D6374"/>
    <w:rsid w:val="001D63EC"/>
    <w:rsid w:val="001D7B27"/>
    <w:rsid w:val="001D7CB2"/>
    <w:rsid w:val="001E03D1"/>
    <w:rsid w:val="001E2EAC"/>
    <w:rsid w:val="001E4DB4"/>
    <w:rsid w:val="001E578E"/>
    <w:rsid w:val="001E5DB4"/>
    <w:rsid w:val="001E643B"/>
    <w:rsid w:val="001E66C6"/>
    <w:rsid w:val="001E6ED3"/>
    <w:rsid w:val="001F0C0D"/>
    <w:rsid w:val="001F2ADC"/>
    <w:rsid w:val="001F3243"/>
    <w:rsid w:val="001F515D"/>
    <w:rsid w:val="00201040"/>
    <w:rsid w:val="00204AB9"/>
    <w:rsid w:val="00205D43"/>
    <w:rsid w:val="0020614F"/>
    <w:rsid w:val="0021026D"/>
    <w:rsid w:val="00214CAF"/>
    <w:rsid w:val="0021501B"/>
    <w:rsid w:val="002152E3"/>
    <w:rsid w:val="00217E98"/>
    <w:rsid w:val="0022163E"/>
    <w:rsid w:val="0022451E"/>
    <w:rsid w:val="00224EDC"/>
    <w:rsid w:val="00225A20"/>
    <w:rsid w:val="00227652"/>
    <w:rsid w:val="002300B6"/>
    <w:rsid w:val="00230302"/>
    <w:rsid w:val="002324BD"/>
    <w:rsid w:val="0023286D"/>
    <w:rsid w:val="002332BF"/>
    <w:rsid w:val="00233BA0"/>
    <w:rsid w:val="0023462B"/>
    <w:rsid w:val="002347E7"/>
    <w:rsid w:val="002352F5"/>
    <w:rsid w:val="00240261"/>
    <w:rsid w:val="00240EA4"/>
    <w:rsid w:val="00242D23"/>
    <w:rsid w:val="002445FE"/>
    <w:rsid w:val="00244D63"/>
    <w:rsid w:val="00253BE1"/>
    <w:rsid w:val="00253FFE"/>
    <w:rsid w:val="00254166"/>
    <w:rsid w:val="002542FC"/>
    <w:rsid w:val="00257A08"/>
    <w:rsid w:val="0026014C"/>
    <w:rsid w:val="00261E4D"/>
    <w:rsid w:val="002624C1"/>
    <w:rsid w:val="00264D96"/>
    <w:rsid w:val="0026597A"/>
    <w:rsid w:val="0026703F"/>
    <w:rsid w:val="002675E3"/>
    <w:rsid w:val="0027038B"/>
    <w:rsid w:val="002706AE"/>
    <w:rsid w:val="0027177A"/>
    <w:rsid w:val="002731DB"/>
    <w:rsid w:val="00276B32"/>
    <w:rsid w:val="00277CBC"/>
    <w:rsid w:val="002808F0"/>
    <w:rsid w:val="00281496"/>
    <w:rsid w:val="002824A2"/>
    <w:rsid w:val="00282A32"/>
    <w:rsid w:val="00283CF3"/>
    <w:rsid w:val="002919CC"/>
    <w:rsid w:val="00292462"/>
    <w:rsid w:val="00292DFF"/>
    <w:rsid w:val="002942CD"/>
    <w:rsid w:val="00296B7B"/>
    <w:rsid w:val="002A1AE0"/>
    <w:rsid w:val="002A5928"/>
    <w:rsid w:val="002B517D"/>
    <w:rsid w:val="002B5A3C"/>
    <w:rsid w:val="002B672F"/>
    <w:rsid w:val="002B70F4"/>
    <w:rsid w:val="002B797A"/>
    <w:rsid w:val="002C184D"/>
    <w:rsid w:val="002C5642"/>
    <w:rsid w:val="002C6731"/>
    <w:rsid w:val="002C735D"/>
    <w:rsid w:val="002D07E2"/>
    <w:rsid w:val="002D22BA"/>
    <w:rsid w:val="002D2EE6"/>
    <w:rsid w:val="002D2FD0"/>
    <w:rsid w:val="002D333C"/>
    <w:rsid w:val="002D5EC2"/>
    <w:rsid w:val="002D7168"/>
    <w:rsid w:val="002E0115"/>
    <w:rsid w:val="002E0580"/>
    <w:rsid w:val="002E0FEC"/>
    <w:rsid w:val="002E626A"/>
    <w:rsid w:val="002F1978"/>
    <w:rsid w:val="002F1C2A"/>
    <w:rsid w:val="002F53DD"/>
    <w:rsid w:val="00301C3D"/>
    <w:rsid w:val="00303561"/>
    <w:rsid w:val="003044EC"/>
    <w:rsid w:val="00306BE0"/>
    <w:rsid w:val="00307BD0"/>
    <w:rsid w:val="00313001"/>
    <w:rsid w:val="0031301B"/>
    <w:rsid w:val="0031362C"/>
    <w:rsid w:val="003146F4"/>
    <w:rsid w:val="003172D7"/>
    <w:rsid w:val="00317D92"/>
    <w:rsid w:val="00320355"/>
    <w:rsid w:val="00323048"/>
    <w:rsid w:val="00323420"/>
    <w:rsid w:val="003265C9"/>
    <w:rsid w:val="00326DC1"/>
    <w:rsid w:val="00332E63"/>
    <w:rsid w:val="003355EC"/>
    <w:rsid w:val="003437D8"/>
    <w:rsid w:val="00344BD1"/>
    <w:rsid w:val="00345A5C"/>
    <w:rsid w:val="00346424"/>
    <w:rsid w:val="0035069C"/>
    <w:rsid w:val="00350C22"/>
    <w:rsid w:val="003515B9"/>
    <w:rsid w:val="003559DB"/>
    <w:rsid w:val="00355B29"/>
    <w:rsid w:val="00355FB5"/>
    <w:rsid w:val="0035785E"/>
    <w:rsid w:val="003610F7"/>
    <w:rsid w:val="00361DE4"/>
    <w:rsid w:val="003648A5"/>
    <w:rsid w:val="00366115"/>
    <w:rsid w:val="00371188"/>
    <w:rsid w:val="00383B47"/>
    <w:rsid w:val="003854EE"/>
    <w:rsid w:val="0038766F"/>
    <w:rsid w:val="00387C03"/>
    <w:rsid w:val="00387D5A"/>
    <w:rsid w:val="0039061C"/>
    <w:rsid w:val="003909F6"/>
    <w:rsid w:val="00393057"/>
    <w:rsid w:val="003941CC"/>
    <w:rsid w:val="003A0431"/>
    <w:rsid w:val="003A439F"/>
    <w:rsid w:val="003A4A9E"/>
    <w:rsid w:val="003A537A"/>
    <w:rsid w:val="003A5526"/>
    <w:rsid w:val="003A7FC5"/>
    <w:rsid w:val="003B0C7B"/>
    <w:rsid w:val="003B2061"/>
    <w:rsid w:val="003B4561"/>
    <w:rsid w:val="003B6BA6"/>
    <w:rsid w:val="003C1CA8"/>
    <w:rsid w:val="003C5E4F"/>
    <w:rsid w:val="003C6C4A"/>
    <w:rsid w:val="003D1D07"/>
    <w:rsid w:val="003D2256"/>
    <w:rsid w:val="003D30F9"/>
    <w:rsid w:val="003D35A2"/>
    <w:rsid w:val="003D39B4"/>
    <w:rsid w:val="003E3736"/>
    <w:rsid w:val="003E44A8"/>
    <w:rsid w:val="003E6583"/>
    <w:rsid w:val="003E7F53"/>
    <w:rsid w:val="003F0CD1"/>
    <w:rsid w:val="003F3ECF"/>
    <w:rsid w:val="003F67FC"/>
    <w:rsid w:val="003F6895"/>
    <w:rsid w:val="00400D36"/>
    <w:rsid w:val="00400FB4"/>
    <w:rsid w:val="004012AC"/>
    <w:rsid w:val="00402986"/>
    <w:rsid w:val="004101DC"/>
    <w:rsid w:val="004115A9"/>
    <w:rsid w:val="00411EBE"/>
    <w:rsid w:val="00412F19"/>
    <w:rsid w:val="004138CC"/>
    <w:rsid w:val="00414BAD"/>
    <w:rsid w:val="00414E7C"/>
    <w:rsid w:val="0042079E"/>
    <w:rsid w:val="0042388D"/>
    <w:rsid w:val="00425155"/>
    <w:rsid w:val="004254A3"/>
    <w:rsid w:val="00426EF8"/>
    <w:rsid w:val="0043109B"/>
    <w:rsid w:val="00431970"/>
    <w:rsid w:val="00434908"/>
    <w:rsid w:val="0043578A"/>
    <w:rsid w:val="00440E74"/>
    <w:rsid w:val="0044107E"/>
    <w:rsid w:val="004429E8"/>
    <w:rsid w:val="00447D2F"/>
    <w:rsid w:val="00450639"/>
    <w:rsid w:val="00453285"/>
    <w:rsid w:val="00455F68"/>
    <w:rsid w:val="00456AD1"/>
    <w:rsid w:val="00460085"/>
    <w:rsid w:val="00461B43"/>
    <w:rsid w:val="00461D91"/>
    <w:rsid w:val="00462F91"/>
    <w:rsid w:val="00463B21"/>
    <w:rsid w:val="00474D09"/>
    <w:rsid w:val="00476C0E"/>
    <w:rsid w:val="00480DF7"/>
    <w:rsid w:val="00481310"/>
    <w:rsid w:val="00481F4A"/>
    <w:rsid w:val="00482ECC"/>
    <w:rsid w:val="004837B1"/>
    <w:rsid w:val="00484A15"/>
    <w:rsid w:val="00490886"/>
    <w:rsid w:val="00490F85"/>
    <w:rsid w:val="00492FEE"/>
    <w:rsid w:val="004A0EF7"/>
    <w:rsid w:val="004A6DAC"/>
    <w:rsid w:val="004A748C"/>
    <w:rsid w:val="004A79CC"/>
    <w:rsid w:val="004B0441"/>
    <w:rsid w:val="004B0F86"/>
    <w:rsid w:val="004B5714"/>
    <w:rsid w:val="004B76DB"/>
    <w:rsid w:val="004C117A"/>
    <w:rsid w:val="004C166B"/>
    <w:rsid w:val="004C3265"/>
    <w:rsid w:val="004C3F15"/>
    <w:rsid w:val="004C5780"/>
    <w:rsid w:val="004D4093"/>
    <w:rsid w:val="004D4826"/>
    <w:rsid w:val="004D4EE1"/>
    <w:rsid w:val="004D5636"/>
    <w:rsid w:val="004E04AE"/>
    <w:rsid w:val="004E0D62"/>
    <w:rsid w:val="004E156F"/>
    <w:rsid w:val="004E21A1"/>
    <w:rsid w:val="004E573C"/>
    <w:rsid w:val="004E65E3"/>
    <w:rsid w:val="004F0C88"/>
    <w:rsid w:val="004F160E"/>
    <w:rsid w:val="004F17BF"/>
    <w:rsid w:val="004F3429"/>
    <w:rsid w:val="004F62D4"/>
    <w:rsid w:val="004F63DD"/>
    <w:rsid w:val="004F74DF"/>
    <w:rsid w:val="0050375D"/>
    <w:rsid w:val="00505679"/>
    <w:rsid w:val="005064B9"/>
    <w:rsid w:val="00507498"/>
    <w:rsid w:val="0050750F"/>
    <w:rsid w:val="00512D50"/>
    <w:rsid w:val="0051405B"/>
    <w:rsid w:val="005168B2"/>
    <w:rsid w:val="00520A2B"/>
    <w:rsid w:val="0052229F"/>
    <w:rsid w:val="0052279D"/>
    <w:rsid w:val="00525419"/>
    <w:rsid w:val="0052580A"/>
    <w:rsid w:val="00527523"/>
    <w:rsid w:val="005321D4"/>
    <w:rsid w:val="00535F9D"/>
    <w:rsid w:val="00537261"/>
    <w:rsid w:val="005374DB"/>
    <w:rsid w:val="00540BD6"/>
    <w:rsid w:val="00546EF9"/>
    <w:rsid w:val="0055099D"/>
    <w:rsid w:val="00550DE6"/>
    <w:rsid w:val="00552B55"/>
    <w:rsid w:val="0055330F"/>
    <w:rsid w:val="00555AFF"/>
    <w:rsid w:val="005570D3"/>
    <w:rsid w:val="00557C30"/>
    <w:rsid w:val="005625C7"/>
    <w:rsid w:val="00563132"/>
    <w:rsid w:val="005634B9"/>
    <w:rsid w:val="00572B26"/>
    <w:rsid w:val="00577818"/>
    <w:rsid w:val="00586665"/>
    <w:rsid w:val="005871E3"/>
    <w:rsid w:val="005906C8"/>
    <w:rsid w:val="00591418"/>
    <w:rsid w:val="00595A8E"/>
    <w:rsid w:val="00595C2E"/>
    <w:rsid w:val="00595D43"/>
    <w:rsid w:val="00596744"/>
    <w:rsid w:val="00596AC3"/>
    <w:rsid w:val="005A0247"/>
    <w:rsid w:val="005A259B"/>
    <w:rsid w:val="005A35AF"/>
    <w:rsid w:val="005A6112"/>
    <w:rsid w:val="005B6B76"/>
    <w:rsid w:val="005C07F0"/>
    <w:rsid w:val="005C0B9D"/>
    <w:rsid w:val="005C1D80"/>
    <w:rsid w:val="005C7F35"/>
    <w:rsid w:val="005D1796"/>
    <w:rsid w:val="005D4785"/>
    <w:rsid w:val="005E1700"/>
    <w:rsid w:val="005E34DA"/>
    <w:rsid w:val="005E64E9"/>
    <w:rsid w:val="005F0B33"/>
    <w:rsid w:val="005F34D0"/>
    <w:rsid w:val="005F3FAF"/>
    <w:rsid w:val="005F5212"/>
    <w:rsid w:val="006011F6"/>
    <w:rsid w:val="00601232"/>
    <w:rsid w:val="006037E0"/>
    <w:rsid w:val="006051AA"/>
    <w:rsid w:val="0060672E"/>
    <w:rsid w:val="00606C10"/>
    <w:rsid w:val="00606F0C"/>
    <w:rsid w:val="00607A64"/>
    <w:rsid w:val="00610E24"/>
    <w:rsid w:val="006110B4"/>
    <w:rsid w:val="00612CF4"/>
    <w:rsid w:val="0061365A"/>
    <w:rsid w:val="00616E65"/>
    <w:rsid w:val="0061726E"/>
    <w:rsid w:val="00621865"/>
    <w:rsid w:val="0062360B"/>
    <w:rsid w:val="0062498F"/>
    <w:rsid w:val="006250F6"/>
    <w:rsid w:val="00626174"/>
    <w:rsid w:val="00627546"/>
    <w:rsid w:val="00630805"/>
    <w:rsid w:val="00634D28"/>
    <w:rsid w:val="00635457"/>
    <w:rsid w:val="006368B7"/>
    <w:rsid w:val="0063750A"/>
    <w:rsid w:val="006421C5"/>
    <w:rsid w:val="00642AC6"/>
    <w:rsid w:val="00643865"/>
    <w:rsid w:val="00644734"/>
    <w:rsid w:val="00644D8B"/>
    <w:rsid w:val="006520EA"/>
    <w:rsid w:val="00652D1B"/>
    <w:rsid w:val="0065368E"/>
    <w:rsid w:val="006548F2"/>
    <w:rsid w:val="00654B4F"/>
    <w:rsid w:val="0065687B"/>
    <w:rsid w:val="00660452"/>
    <w:rsid w:val="00660D46"/>
    <w:rsid w:val="0066106F"/>
    <w:rsid w:val="00662F16"/>
    <w:rsid w:val="0066560B"/>
    <w:rsid w:val="0066792F"/>
    <w:rsid w:val="00670D48"/>
    <w:rsid w:val="006767C7"/>
    <w:rsid w:val="00676970"/>
    <w:rsid w:val="00680EFA"/>
    <w:rsid w:val="006817A8"/>
    <w:rsid w:val="0068282A"/>
    <w:rsid w:val="006848FD"/>
    <w:rsid w:val="00687EDB"/>
    <w:rsid w:val="006905DB"/>
    <w:rsid w:val="006921F6"/>
    <w:rsid w:val="00695A9D"/>
    <w:rsid w:val="00697B6D"/>
    <w:rsid w:val="006A114B"/>
    <w:rsid w:val="006A4DCD"/>
    <w:rsid w:val="006B2113"/>
    <w:rsid w:val="006B4411"/>
    <w:rsid w:val="006B594D"/>
    <w:rsid w:val="006B727B"/>
    <w:rsid w:val="006B7EE0"/>
    <w:rsid w:val="006C00C1"/>
    <w:rsid w:val="006C31F5"/>
    <w:rsid w:val="006C4450"/>
    <w:rsid w:val="006D222A"/>
    <w:rsid w:val="006D484F"/>
    <w:rsid w:val="006D4EE3"/>
    <w:rsid w:val="006D4FC7"/>
    <w:rsid w:val="006E0712"/>
    <w:rsid w:val="006E16B1"/>
    <w:rsid w:val="006E3749"/>
    <w:rsid w:val="006E388B"/>
    <w:rsid w:val="006E6C47"/>
    <w:rsid w:val="006E6FD7"/>
    <w:rsid w:val="006F1F81"/>
    <w:rsid w:val="006F579F"/>
    <w:rsid w:val="007000E3"/>
    <w:rsid w:val="007005CA"/>
    <w:rsid w:val="00702D96"/>
    <w:rsid w:val="00703DE5"/>
    <w:rsid w:val="00703F0B"/>
    <w:rsid w:val="0070435D"/>
    <w:rsid w:val="00706BBD"/>
    <w:rsid w:val="007105E5"/>
    <w:rsid w:val="00710674"/>
    <w:rsid w:val="007117E3"/>
    <w:rsid w:val="00715CA9"/>
    <w:rsid w:val="007160CB"/>
    <w:rsid w:val="007210FA"/>
    <w:rsid w:val="00725649"/>
    <w:rsid w:val="007261D9"/>
    <w:rsid w:val="007320A2"/>
    <w:rsid w:val="00733901"/>
    <w:rsid w:val="00733F5B"/>
    <w:rsid w:val="00734725"/>
    <w:rsid w:val="00737C9D"/>
    <w:rsid w:val="00742028"/>
    <w:rsid w:val="00744388"/>
    <w:rsid w:val="00744D3A"/>
    <w:rsid w:val="0075112D"/>
    <w:rsid w:val="00751C54"/>
    <w:rsid w:val="00755745"/>
    <w:rsid w:val="00760F73"/>
    <w:rsid w:val="00766A66"/>
    <w:rsid w:val="00774434"/>
    <w:rsid w:val="00774C9F"/>
    <w:rsid w:val="00775C70"/>
    <w:rsid w:val="007764E1"/>
    <w:rsid w:val="0078288C"/>
    <w:rsid w:val="0078689D"/>
    <w:rsid w:val="00786A41"/>
    <w:rsid w:val="00787771"/>
    <w:rsid w:val="00787AC9"/>
    <w:rsid w:val="00797E3C"/>
    <w:rsid w:val="007A0ED3"/>
    <w:rsid w:val="007A1173"/>
    <w:rsid w:val="007A4A1B"/>
    <w:rsid w:val="007A6118"/>
    <w:rsid w:val="007A68F9"/>
    <w:rsid w:val="007B0D68"/>
    <w:rsid w:val="007B2C4B"/>
    <w:rsid w:val="007B431A"/>
    <w:rsid w:val="007B6AEE"/>
    <w:rsid w:val="007C31F5"/>
    <w:rsid w:val="007C6368"/>
    <w:rsid w:val="007C69BD"/>
    <w:rsid w:val="007D090D"/>
    <w:rsid w:val="007D1C70"/>
    <w:rsid w:val="007E12E2"/>
    <w:rsid w:val="007E264D"/>
    <w:rsid w:val="007E4D47"/>
    <w:rsid w:val="007E6C73"/>
    <w:rsid w:val="007F0613"/>
    <w:rsid w:val="007F2786"/>
    <w:rsid w:val="007F3454"/>
    <w:rsid w:val="007F4C9A"/>
    <w:rsid w:val="007F6220"/>
    <w:rsid w:val="007F62B9"/>
    <w:rsid w:val="00804AEA"/>
    <w:rsid w:val="00806BC2"/>
    <w:rsid w:val="00807E2D"/>
    <w:rsid w:val="00810325"/>
    <w:rsid w:val="0081529B"/>
    <w:rsid w:val="00816E35"/>
    <w:rsid w:val="008200A5"/>
    <w:rsid w:val="0082262D"/>
    <w:rsid w:val="008227D8"/>
    <w:rsid w:val="00823628"/>
    <w:rsid w:val="0082517B"/>
    <w:rsid w:val="0082557A"/>
    <w:rsid w:val="00827BF1"/>
    <w:rsid w:val="00840681"/>
    <w:rsid w:val="00844FB5"/>
    <w:rsid w:val="00845EAA"/>
    <w:rsid w:val="00850EA9"/>
    <w:rsid w:val="00853DE5"/>
    <w:rsid w:val="00855EFD"/>
    <w:rsid w:val="008619D8"/>
    <w:rsid w:val="00862169"/>
    <w:rsid w:val="0086443E"/>
    <w:rsid w:val="008644D1"/>
    <w:rsid w:val="00870462"/>
    <w:rsid w:val="008706A5"/>
    <w:rsid w:val="00871266"/>
    <w:rsid w:val="00873F45"/>
    <w:rsid w:val="0087455F"/>
    <w:rsid w:val="00877B0A"/>
    <w:rsid w:val="00881F5B"/>
    <w:rsid w:val="00884D22"/>
    <w:rsid w:val="00892227"/>
    <w:rsid w:val="00893189"/>
    <w:rsid w:val="00893735"/>
    <w:rsid w:val="008A0027"/>
    <w:rsid w:val="008A158F"/>
    <w:rsid w:val="008A1DC9"/>
    <w:rsid w:val="008A2B57"/>
    <w:rsid w:val="008A2FFF"/>
    <w:rsid w:val="008A7B22"/>
    <w:rsid w:val="008B1C0E"/>
    <w:rsid w:val="008B1FBD"/>
    <w:rsid w:val="008B397A"/>
    <w:rsid w:val="008B5478"/>
    <w:rsid w:val="008B62BC"/>
    <w:rsid w:val="008C0448"/>
    <w:rsid w:val="008C581B"/>
    <w:rsid w:val="008C715E"/>
    <w:rsid w:val="008C7376"/>
    <w:rsid w:val="008D01B7"/>
    <w:rsid w:val="008D3D8D"/>
    <w:rsid w:val="008D467C"/>
    <w:rsid w:val="008D4DED"/>
    <w:rsid w:val="008D5705"/>
    <w:rsid w:val="008D7412"/>
    <w:rsid w:val="008D7B10"/>
    <w:rsid w:val="008E6B73"/>
    <w:rsid w:val="008F0E86"/>
    <w:rsid w:val="008F16A8"/>
    <w:rsid w:val="008F2B07"/>
    <w:rsid w:val="008F5B6D"/>
    <w:rsid w:val="00901364"/>
    <w:rsid w:val="00901828"/>
    <w:rsid w:val="009032F4"/>
    <w:rsid w:val="00903D75"/>
    <w:rsid w:val="00903F66"/>
    <w:rsid w:val="0090425B"/>
    <w:rsid w:val="00904AF8"/>
    <w:rsid w:val="00904C7A"/>
    <w:rsid w:val="00905EA5"/>
    <w:rsid w:val="009060BA"/>
    <w:rsid w:val="009065C6"/>
    <w:rsid w:val="00906D2E"/>
    <w:rsid w:val="00914935"/>
    <w:rsid w:val="00915816"/>
    <w:rsid w:val="009222E5"/>
    <w:rsid w:val="009315D4"/>
    <w:rsid w:val="00932A50"/>
    <w:rsid w:val="009334E0"/>
    <w:rsid w:val="00944C87"/>
    <w:rsid w:val="00947D6E"/>
    <w:rsid w:val="00950ED2"/>
    <w:rsid w:val="00954FB8"/>
    <w:rsid w:val="00955F42"/>
    <w:rsid w:val="00962A60"/>
    <w:rsid w:val="00964FD0"/>
    <w:rsid w:val="009662E7"/>
    <w:rsid w:val="009707B3"/>
    <w:rsid w:val="00970AFB"/>
    <w:rsid w:val="00971D4A"/>
    <w:rsid w:val="00971EC1"/>
    <w:rsid w:val="00972E6F"/>
    <w:rsid w:val="0097584D"/>
    <w:rsid w:val="00976ADF"/>
    <w:rsid w:val="0097759F"/>
    <w:rsid w:val="00980EC7"/>
    <w:rsid w:val="00982F8C"/>
    <w:rsid w:val="00983ADB"/>
    <w:rsid w:val="00992C3D"/>
    <w:rsid w:val="009A67F4"/>
    <w:rsid w:val="009B4689"/>
    <w:rsid w:val="009B790A"/>
    <w:rsid w:val="009B7C5D"/>
    <w:rsid w:val="009C1976"/>
    <w:rsid w:val="009C2475"/>
    <w:rsid w:val="009C353A"/>
    <w:rsid w:val="009C36E8"/>
    <w:rsid w:val="009C639D"/>
    <w:rsid w:val="009C69B9"/>
    <w:rsid w:val="009C7D6E"/>
    <w:rsid w:val="009D014C"/>
    <w:rsid w:val="009D19FB"/>
    <w:rsid w:val="009D1C42"/>
    <w:rsid w:val="009D2252"/>
    <w:rsid w:val="009D33BD"/>
    <w:rsid w:val="009D711D"/>
    <w:rsid w:val="009E0310"/>
    <w:rsid w:val="009E110A"/>
    <w:rsid w:val="009E3BFF"/>
    <w:rsid w:val="009E3EDA"/>
    <w:rsid w:val="009F3595"/>
    <w:rsid w:val="00A03DE8"/>
    <w:rsid w:val="00A0420B"/>
    <w:rsid w:val="00A05C92"/>
    <w:rsid w:val="00A07C00"/>
    <w:rsid w:val="00A1323F"/>
    <w:rsid w:val="00A13256"/>
    <w:rsid w:val="00A133DE"/>
    <w:rsid w:val="00A1354A"/>
    <w:rsid w:val="00A138A4"/>
    <w:rsid w:val="00A150DA"/>
    <w:rsid w:val="00A1798B"/>
    <w:rsid w:val="00A20CC8"/>
    <w:rsid w:val="00A2425A"/>
    <w:rsid w:val="00A242DE"/>
    <w:rsid w:val="00A257AB"/>
    <w:rsid w:val="00A25C7C"/>
    <w:rsid w:val="00A2605F"/>
    <w:rsid w:val="00A26406"/>
    <w:rsid w:val="00A300B8"/>
    <w:rsid w:val="00A301C5"/>
    <w:rsid w:val="00A305F3"/>
    <w:rsid w:val="00A332B8"/>
    <w:rsid w:val="00A34191"/>
    <w:rsid w:val="00A35330"/>
    <w:rsid w:val="00A35E4A"/>
    <w:rsid w:val="00A366B2"/>
    <w:rsid w:val="00A42D81"/>
    <w:rsid w:val="00A42DA3"/>
    <w:rsid w:val="00A46D5F"/>
    <w:rsid w:val="00A4730D"/>
    <w:rsid w:val="00A53A17"/>
    <w:rsid w:val="00A54484"/>
    <w:rsid w:val="00A54BF1"/>
    <w:rsid w:val="00A57E95"/>
    <w:rsid w:val="00A632E1"/>
    <w:rsid w:val="00A668A4"/>
    <w:rsid w:val="00A70BA3"/>
    <w:rsid w:val="00A70E07"/>
    <w:rsid w:val="00A7227A"/>
    <w:rsid w:val="00A73076"/>
    <w:rsid w:val="00A753CF"/>
    <w:rsid w:val="00A773A4"/>
    <w:rsid w:val="00A819FC"/>
    <w:rsid w:val="00A85F5D"/>
    <w:rsid w:val="00A90912"/>
    <w:rsid w:val="00A969C9"/>
    <w:rsid w:val="00AA04DA"/>
    <w:rsid w:val="00AA1282"/>
    <w:rsid w:val="00AA1FD7"/>
    <w:rsid w:val="00AA34EE"/>
    <w:rsid w:val="00AB0FF3"/>
    <w:rsid w:val="00AB1485"/>
    <w:rsid w:val="00AB3EDF"/>
    <w:rsid w:val="00AB7060"/>
    <w:rsid w:val="00AC1859"/>
    <w:rsid w:val="00AC4C29"/>
    <w:rsid w:val="00AC4E11"/>
    <w:rsid w:val="00AC58F0"/>
    <w:rsid w:val="00AC5F94"/>
    <w:rsid w:val="00AC66D9"/>
    <w:rsid w:val="00AC6C82"/>
    <w:rsid w:val="00AC6DF5"/>
    <w:rsid w:val="00AD30B6"/>
    <w:rsid w:val="00AD4440"/>
    <w:rsid w:val="00AD6899"/>
    <w:rsid w:val="00AD709B"/>
    <w:rsid w:val="00AD73F0"/>
    <w:rsid w:val="00AD775D"/>
    <w:rsid w:val="00AD7CE1"/>
    <w:rsid w:val="00AE0133"/>
    <w:rsid w:val="00AE4BDA"/>
    <w:rsid w:val="00AE5BA0"/>
    <w:rsid w:val="00AE5EDC"/>
    <w:rsid w:val="00AE7924"/>
    <w:rsid w:val="00AE7D6A"/>
    <w:rsid w:val="00AF3381"/>
    <w:rsid w:val="00AF74B2"/>
    <w:rsid w:val="00AF7AA6"/>
    <w:rsid w:val="00B004DE"/>
    <w:rsid w:val="00B0718C"/>
    <w:rsid w:val="00B217A1"/>
    <w:rsid w:val="00B23A9C"/>
    <w:rsid w:val="00B243A4"/>
    <w:rsid w:val="00B274AC"/>
    <w:rsid w:val="00B2754A"/>
    <w:rsid w:val="00B27B2F"/>
    <w:rsid w:val="00B304CD"/>
    <w:rsid w:val="00B30C0F"/>
    <w:rsid w:val="00B34238"/>
    <w:rsid w:val="00B346D8"/>
    <w:rsid w:val="00B444EE"/>
    <w:rsid w:val="00B4643C"/>
    <w:rsid w:val="00B51B87"/>
    <w:rsid w:val="00B51D7D"/>
    <w:rsid w:val="00B528ED"/>
    <w:rsid w:val="00B532E3"/>
    <w:rsid w:val="00B54CA8"/>
    <w:rsid w:val="00B54E3F"/>
    <w:rsid w:val="00B57BB1"/>
    <w:rsid w:val="00B57DB8"/>
    <w:rsid w:val="00B633B4"/>
    <w:rsid w:val="00B663AC"/>
    <w:rsid w:val="00B74CD4"/>
    <w:rsid w:val="00B75861"/>
    <w:rsid w:val="00B808EC"/>
    <w:rsid w:val="00B96ECF"/>
    <w:rsid w:val="00B970B3"/>
    <w:rsid w:val="00BA1044"/>
    <w:rsid w:val="00BA31A2"/>
    <w:rsid w:val="00BA7C24"/>
    <w:rsid w:val="00BA7CD2"/>
    <w:rsid w:val="00BA7D16"/>
    <w:rsid w:val="00BB2547"/>
    <w:rsid w:val="00BB57D3"/>
    <w:rsid w:val="00BB5F84"/>
    <w:rsid w:val="00BC429C"/>
    <w:rsid w:val="00BC4919"/>
    <w:rsid w:val="00BD3153"/>
    <w:rsid w:val="00BD56AB"/>
    <w:rsid w:val="00BD61BD"/>
    <w:rsid w:val="00BE44F4"/>
    <w:rsid w:val="00BE56C0"/>
    <w:rsid w:val="00BE5928"/>
    <w:rsid w:val="00BE6450"/>
    <w:rsid w:val="00BE674B"/>
    <w:rsid w:val="00BE696A"/>
    <w:rsid w:val="00BF0026"/>
    <w:rsid w:val="00BF1F4D"/>
    <w:rsid w:val="00BF21F2"/>
    <w:rsid w:val="00BF2242"/>
    <w:rsid w:val="00BF508F"/>
    <w:rsid w:val="00BF7BA3"/>
    <w:rsid w:val="00C0257B"/>
    <w:rsid w:val="00C02D9F"/>
    <w:rsid w:val="00C05236"/>
    <w:rsid w:val="00C055E4"/>
    <w:rsid w:val="00C10A85"/>
    <w:rsid w:val="00C11D80"/>
    <w:rsid w:val="00C1474A"/>
    <w:rsid w:val="00C16593"/>
    <w:rsid w:val="00C173DE"/>
    <w:rsid w:val="00C2131B"/>
    <w:rsid w:val="00C21557"/>
    <w:rsid w:val="00C23E80"/>
    <w:rsid w:val="00C27554"/>
    <w:rsid w:val="00C27C01"/>
    <w:rsid w:val="00C30F31"/>
    <w:rsid w:val="00C355CF"/>
    <w:rsid w:val="00C37299"/>
    <w:rsid w:val="00C3763E"/>
    <w:rsid w:val="00C37EDB"/>
    <w:rsid w:val="00C4188F"/>
    <w:rsid w:val="00C42FBB"/>
    <w:rsid w:val="00C458A1"/>
    <w:rsid w:val="00C46036"/>
    <w:rsid w:val="00C471DC"/>
    <w:rsid w:val="00C51BB4"/>
    <w:rsid w:val="00C53C08"/>
    <w:rsid w:val="00C569DA"/>
    <w:rsid w:val="00C60917"/>
    <w:rsid w:val="00C60EE5"/>
    <w:rsid w:val="00C63205"/>
    <w:rsid w:val="00C634C3"/>
    <w:rsid w:val="00C63771"/>
    <w:rsid w:val="00C65F84"/>
    <w:rsid w:val="00C6657C"/>
    <w:rsid w:val="00C6705C"/>
    <w:rsid w:val="00C67D93"/>
    <w:rsid w:val="00C70A1B"/>
    <w:rsid w:val="00C72C6D"/>
    <w:rsid w:val="00C755B2"/>
    <w:rsid w:val="00C767F9"/>
    <w:rsid w:val="00C77032"/>
    <w:rsid w:val="00C843BC"/>
    <w:rsid w:val="00C8457E"/>
    <w:rsid w:val="00C9028E"/>
    <w:rsid w:val="00C919AE"/>
    <w:rsid w:val="00C92F40"/>
    <w:rsid w:val="00C947F8"/>
    <w:rsid w:val="00C97553"/>
    <w:rsid w:val="00C97822"/>
    <w:rsid w:val="00CA26C9"/>
    <w:rsid w:val="00CA31AC"/>
    <w:rsid w:val="00CA3C18"/>
    <w:rsid w:val="00CA7156"/>
    <w:rsid w:val="00CA7C51"/>
    <w:rsid w:val="00CB2956"/>
    <w:rsid w:val="00CB3ADC"/>
    <w:rsid w:val="00CB4799"/>
    <w:rsid w:val="00CB6741"/>
    <w:rsid w:val="00CB708D"/>
    <w:rsid w:val="00CB7A93"/>
    <w:rsid w:val="00CC0F41"/>
    <w:rsid w:val="00CC175C"/>
    <w:rsid w:val="00CC4C8E"/>
    <w:rsid w:val="00CC6F78"/>
    <w:rsid w:val="00CD061F"/>
    <w:rsid w:val="00CD0D3D"/>
    <w:rsid w:val="00CD1B86"/>
    <w:rsid w:val="00CD4C58"/>
    <w:rsid w:val="00CE6855"/>
    <w:rsid w:val="00CE69DA"/>
    <w:rsid w:val="00CF2881"/>
    <w:rsid w:val="00D015C3"/>
    <w:rsid w:val="00D1189F"/>
    <w:rsid w:val="00D12F63"/>
    <w:rsid w:val="00D14A1C"/>
    <w:rsid w:val="00D15BC0"/>
    <w:rsid w:val="00D17159"/>
    <w:rsid w:val="00D1733B"/>
    <w:rsid w:val="00D17C34"/>
    <w:rsid w:val="00D209F5"/>
    <w:rsid w:val="00D26704"/>
    <w:rsid w:val="00D26FE3"/>
    <w:rsid w:val="00D30AD4"/>
    <w:rsid w:val="00D3381E"/>
    <w:rsid w:val="00D37213"/>
    <w:rsid w:val="00D40258"/>
    <w:rsid w:val="00D410E0"/>
    <w:rsid w:val="00D41ADF"/>
    <w:rsid w:val="00D4314C"/>
    <w:rsid w:val="00D46B39"/>
    <w:rsid w:val="00D47D60"/>
    <w:rsid w:val="00D50CB3"/>
    <w:rsid w:val="00D52858"/>
    <w:rsid w:val="00D53349"/>
    <w:rsid w:val="00D535FF"/>
    <w:rsid w:val="00D55385"/>
    <w:rsid w:val="00D60B92"/>
    <w:rsid w:val="00D638FB"/>
    <w:rsid w:val="00D645E2"/>
    <w:rsid w:val="00D7146E"/>
    <w:rsid w:val="00D73EB4"/>
    <w:rsid w:val="00D76356"/>
    <w:rsid w:val="00D767F0"/>
    <w:rsid w:val="00D76843"/>
    <w:rsid w:val="00D76AC3"/>
    <w:rsid w:val="00D859B0"/>
    <w:rsid w:val="00D85A69"/>
    <w:rsid w:val="00D8786E"/>
    <w:rsid w:val="00D91FA4"/>
    <w:rsid w:val="00D94FC3"/>
    <w:rsid w:val="00D95C4F"/>
    <w:rsid w:val="00DA5261"/>
    <w:rsid w:val="00DA55EF"/>
    <w:rsid w:val="00DB0D43"/>
    <w:rsid w:val="00DC0F17"/>
    <w:rsid w:val="00DC35FB"/>
    <w:rsid w:val="00DC5DF6"/>
    <w:rsid w:val="00DC6598"/>
    <w:rsid w:val="00DD1A27"/>
    <w:rsid w:val="00DE496B"/>
    <w:rsid w:val="00DE54EC"/>
    <w:rsid w:val="00DE5F9D"/>
    <w:rsid w:val="00DF76DD"/>
    <w:rsid w:val="00DF7E13"/>
    <w:rsid w:val="00E01546"/>
    <w:rsid w:val="00E01B9D"/>
    <w:rsid w:val="00E0228D"/>
    <w:rsid w:val="00E0270F"/>
    <w:rsid w:val="00E10CA0"/>
    <w:rsid w:val="00E121C7"/>
    <w:rsid w:val="00E1295E"/>
    <w:rsid w:val="00E152FC"/>
    <w:rsid w:val="00E2292E"/>
    <w:rsid w:val="00E23273"/>
    <w:rsid w:val="00E233B7"/>
    <w:rsid w:val="00E258E0"/>
    <w:rsid w:val="00E27498"/>
    <w:rsid w:val="00E30D22"/>
    <w:rsid w:val="00E32A76"/>
    <w:rsid w:val="00E34EC0"/>
    <w:rsid w:val="00E36632"/>
    <w:rsid w:val="00E36DDD"/>
    <w:rsid w:val="00E3731C"/>
    <w:rsid w:val="00E412A3"/>
    <w:rsid w:val="00E417D0"/>
    <w:rsid w:val="00E42F4C"/>
    <w:rsid w:val="00E47476"/>
    <w:rsid w:val="00E47A45"/>
    <w:rsid w:val="00E51D71"/>
    <w:rsid w:val="00E52EBE"/>
    <w:rsid w:val="00E54D91"/>
    <w:rsid w:val="00E550A2"/>
    <w:rsid w:val="00E60DB5"/>
    <w:rsid w:val="00E60E97"/>
    <w:rsid w:val="00E61BEC"/>
    <w:rsid w:val="00E672D5"/>
    <w:rsid w:val="00E74DB3"/>
    <w:rsid w:val="00E75AE1"/>
    <w:rsid w:val="00E8006C"/>
    <w:rsid w:val="00E81D76"/>
    <w:rsid w:val="00E863F3"/>
    <w:rsid w:val="00E86BE5"/>
    <w:rsid w:val="00E95172"/>
    <w:rsid w:val="00E978D4"/>
    <w:rsid w:val="00E97FDD"/>
    <w:rsid w:val="00EA00F7"/>
    <w:rsid w:val="00EA1A5B"/>
    <w:rsid w:val="00EA1C10"/>
    <w:rsid w:val="00EA29CA"/>
    <w:rsid w:val="00EA4665"/>
    <w:rsid w:val="00EA6F2E"/>
    <w:rsid w:val="00EA7550"/>
    <w:rsid w:val="00EB11EA"/>
    <w:rsid w:val="00EB3B1D"/>
    <w:rsid w:val="00EB4617"/>
    <w:rsid w:val="00EB53C8"/>
    <w:rsid w:val="00EB6BAF"/>
    <w:rsid w:val="00EC211F"/>
    <w:rsid w:val="00EC5E1B"/>
    <w:rsid w:val="00EC68BD"/>
    <w:rsid w:val="00EC729B"/>
    <w:rsid w:val="00EC7435"/>
    <w:rsid w:val="00ED3BB2"/>
    <w:rsid w:val="00EE009B"/>
    <w:rsid w:val="00EE0B96"/>
    <w:rsid w:val="00EE262D"/>
    <w:rsid w:val="00EE3B04"/>
    <w:rsid w:val="00EE4BA5"/>
    <w:rsid w:val="00EE63BA"/>
    <w:rsid w:val="00EE6E6A"/>
    <w:rsid w:val="00EF151E"/>
    <w:rsid w:val="00EF26BA"/>
    <w:rsid w:val="00EF7965"/>
    <w:rsid w:val="00F012E3"/>
    <w:rsid w:val="00F01480"/>
    <w:rsid w:val="00F04646"/>
    <w:rsid w:val="00F06074"/>
    <w:rsid w:val="00F107A4"/>
    <w:rsid w:val="00F13962"/>
    <w:rsid w:val="00F14380"/>
    <w:rsid w:val="00F2092B"/>
    <w:rsid w:val="00F215DE"/>
    <w:rsid w:val="00F21DAC"/>
    <w:rsid w:val="00F22238"/>
    <w:rsid w:val="00F24C7F"/>
    <w:rsid w:val="00F25319"/>
    <w:rsid w:val="00F25415"/>
    <w:rsid w:val="00F26DB7"/>
    <w:rsid w:val="00F31D3C"/>
    <w:rsid w:val="00F31D57"/>
    <w:rsid w:val="00F32415"/>
    <w:rsid w:val="00F357C0"/>
    <w:rsid w:val="00F35CF9"/>
    <w:rsid w:val="00F37DC5"/>
    <w:rsid w:val="00F4002C"/>
    <w:rsid w:val="00F41184"/>
    <w:rsid w:val="00F415C8"/>
    <w:rsid w:val="00F436DC"/>
    <w:rsid w:val="00F43C62"/>
    <w:rsid w:val="00F46F68"/>
    <w:rsid w:val="00F4777A"/>
    <w:rsid w:val="00F525F3"/>
    <w:rsid w:val="00F5331F"/>
    <w:rsid w:val="00F563AA"/>
    <w:rsid w:val="00F604BA"/>
    <w:rsid w:val="00F62CD5"/>
    <w:rsid w:val="00F6352F"/>
    <w:rsid w:val="00F64D78"/>
    <w:rsid w:val="00F7067B"/>
    <w:rsid w:val="00F70FBA"/>
    <w:rsid w:val="00F724EA"/>
    <w:rsid w:val="00F74080"/>
    <w:rsid w:val="00F745E6"/>
    <w:rsid w:val="00F74DEE"/>
    <w:rsid w:val="00F77763"/>
    <w:rsid w:val="00F807EA"/>
    <w:rsid w:val="00F86C21"/>
    <w:rsid w:val="00F87D1A"/>
    <w:rsid w:val="00F93758"/>
    <w:rsid w:val="00F941D3"/>
    <w:rsid w:val="00F95E96"/>
    <w:rsid w:val="00FA18EA"/>
    <w:rsid w:val="00FA72B2"/>
    <w:rsid w:val="00FB0749"/>
    <w:rsid w:val="00FB2393"/>
    <w:rsid w:val="00FB27C4"/>
    <w:rsid w:val="00FB3B75"/>
    <w:rsid w:val="00FB4130"/>
    <w:rsid w:val="00FB55C4"/>
    <w:rsid w:val="00FB59F5"/>
    <w:rsid w:val="00FB6C54"/>
    <w:rsid w:val="00FB6D63"/>
    <w:rsid w:val="00FC3431"/>
    <w:rsid w:val="00FC4138"/>
    <w:rsid w:val="00FC42D8"/>
    <w:rsid w:val="00FC5F65"/>
    <w:rsid w:val="00FD1379"/>
    <w:rsid w:val="00FD3DAF"/>
    <w:rsid w:val="00FD6736"/>
    <w:rsid w:val="00FD78A6"/>
    <w:rsid w:val="00FD7D22"/>
    <w:rsid w:val="00FD7D69"/>
    <w:rsid w:val="00FE033B"/>
    <w:rsid w:val="00FE0799"/>
    <w:rsid w:val="00FE0C80"/>
    <w:rsid w:val="00FE1AF8"/>
    <w:rsid w:val="00FE37D0"/>
    <w:rsid w:val="00FE419F"/>
    <w:rsid w:val="00FE5D35"/>
    <w:rsid w:val="00FE605C"/>
    <w:rsid w:val="00FE667E"/>
    <w:rsid w:val="00FE6953"/>
    <w:rsid w:val="00FE69DB"/>
    <w:rsid w:val="00FE7394"/>
    <w:rsid w:val="00FF0936"/>
    <w:rsid w:val="00FF1B70"/>
    <w:rsid w:val="00FF2D00"/>
    <w:rsid w:val="00FF3119"/>
    <w:rsid w:val="00FF65EE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color="red">
      <v:fill color="white" on="f"/>
      <v:stroke color="red" weight="4pt"/>
    </o:shapedefaults>
    <o:shapelayout v:ext="edit">
      <o:idmap v:ext="edit" data="1"/>
    </o:shapelayout>
  </w:shapeDefaults>
  <w:decimalSymbol w:val="."/>
  <w:listSeparator w:val=";"/>
  <w14:docId w14:val="65D9D3B8"/>
  <w15:chartTrackingRefBased/>
  <w15:docId w15:val="{478FEF8E-95E5-49F5-BB1E-298DD97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F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225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63B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9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014C"/>
  </w:style>
  <w:style w:type="paragraph" w:styleId="AltBilgi">
    <w:name w:val="footer"/>
    <w:basedOn w:val="Normal"/>
    <w:link w:val="AltBilgiChar1"/>
    <w:uiPriority w:val="99"/>
    <w:unhideWhenUsed/>
    <w:rsid w:val="009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9D014C"/>
  </w:style>
  <w:style w:type="paragraph" w:styleId="ListeParagraf">
    <w:name w:val="List Paragraph"/>
    <w:basedOn w:val="Normal"/>
    <w:uiPriority w:val="34"/>
    <w:qFormat/>
    <w:rsid w:val="00090E67"/>
    <w:pPr>
      <w:spacing w:after="120"/>
      <w:contextualSpacing/>
      <w:jc w:val="both"/>
    </w:pPr>
  </w:style>
  <w:style w:type="paragraph" w:styleId="ResimYazs">
    <w:name w:val="caption"/>
    <w:basedOn w:val="Normal"/>
    <w:next w:val="Normal"/>
    <w:uiPriority w:val="35"/>
    <w:unhideWhenUsed/>
    <w:qFormat/>
    <w:rsid w:val="00971EC1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025391"/>
  </w:style>
  <w:style w:type="character" w:customStyle="1" w:styleId="spelle">
    <w:name w:val="spelle"/>
    <w:basedOn w:val="VarsaylanParagrafYazTipi"/>
    <w:rsid w:val="00025391"/>
  </w:style>
  <w:style w:type="character" w:customStyle="1" w:styleId="grame">
    <w:name w:val="grame"/>
    <w:basedOn w:val="VarsaylanParagrafYazTipi"/>
    <w:rsid w:val="00025391"/>
  </w:style>
  <w:style w:type="paragraph" w:customStyle="1" w:styleId="Default">
    <w:name w:val="Default"/>
    <w:rsid w:val="007F27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ltBilgiChar">
    <w:name w:val="Alt Bilgi Char"/>
    <w:uiPriority w:val="99"/>
    <w:rsid w:val="00332E63"/>
  </w:style>
  <w:style w:type="paragraph" w:customStyle="1" w:styleId="a">
    <w:basedOn w:val="Normal"/>
    <w:next w:val="AltBilgi"/>
    <w:link w:val="AltbilgiChar0"/>
    <w:uiPriority w:val="99"/>
    <w:unhideWhenUsed/>
    <w:rsid w:val="000265E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"/>
    <w:uiPriority w:val="99"/>
    <w:rsid w:val="000265ED"/>
  </w:style>
  <w:style w:type="paragraph" w:styleId="AralkYok">
    <w:name w:val="No Spacing"/>
    <w:uiPriority w:val="1"/>
    <w:qFormat/>
    <w:rsid w:val="00D859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20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1EC0-10D4-4DD7-9053-477ACFAC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</dc:creator>
  <cp:keywords/>
  <cp:lastModifiedBy>Yagmur Gokduman</cp:lastModifiedBy>
  <cp:revision>372</cp:revision>
  <cp:lastPrinted>2026-01-23T07:14:00Z</cp:lastPrinted>
  <dcterms:created xsi:type="dcterms:W3CDTF">2020-03-27T10:55:00Z</dcterms:created>
  <dcterms:modified xsi:type="dcterms:W3CDTF">2026-03-16T12:51:00Z</dcterms:modified>
</cp:coreProperties>
</file>